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7F01D" w14:textId="483BB81D" w:rsidR="00B03F94" w:rsidRPr="006B1060" w:rsidRDefault="00B03F94" w:rsidP="00B03F94">
      <w:pPr>
        <w:jc w:val="center"/>
        <w:rPr>
          <w:rFonts w:ascii="Cambria" w:hAnsi="Cambria" w:cs="Times New Roman"/>
          <w:b/>
          <w:color w:val="0070C0"/>
          <w:sz w:val="36"/>
          <w:szCs w:val="36"/>
        </w:rPr>
      </w:pPr>
      <w:r w:rsidRPr="006B1060">
        <w:rPr>
          <w:rFonts w:ascii="Cambria" w:hAnsi="Cambria" w:cs="Times New Roman"/>
          <w:b/>
          <w:color w:val="0432FF"/>
          <w:sz w:val="36"/>
          <w:szCs w:val="36"/>
        </w:rPr>
        <w:t>Assessable Homework</w:t>
      </w:r>
      <w:r w:rsidR="00B529E4" w:rsidRPr="006B1060">
        <w:rPr>
          <w:rFonts w:ascii="Cambria" w:hAnsi="Cambria" w:cs="Times New Roman"/>
          <w:b/>
          <w:color w:val="0432FF"/>
          <w:sz w:val="36"/>
          <w:szCs w:val="36"/>
        </w:rPr>
        <w:t xml:space="preserve"> </w:t>
      </w:r>
      <w:r w:rsidR="0057080E" w:rsidRPr="006B1060">
        <w:rPr>
          <w:rFonts w:ascii="Cambria" w:hAnsi="Cambria" w:cs="Times New Roman"/>
          <w:b/>
          <w:color w:val="0432FF"/>
          <w:sz w:val="36"/>
          <w:szCs w:val="36"/>
        </w:rPr>
        <w:t>2</w:t>
      </w:r>
      <w:r w:rsidR="00E77E05" w:rsidRPr="006B1060">
        <w:rPr>
          <w:rFonts w:ascii="Cambria" w:hAnsi="Cambria" w:cs="Times New Roman"/>
          <w:b/>
          <w:color w:val="0432FF"/>
          <w:sz w:val="36"/>
          <w:szCs w:val="36"/>
        </w:rPr>
        <w:t xml:space="preserve"> - Questions</w:t>
      </w:r>
      <w:r w:rsidR="003916E9" w:rsidRPr="006B1060">
        <w:rPr>
          <w:rFonts w:ascii="Cambria" w:hAnsi="Cambria" w:cs="Times New Roman"/>
          <w:b/>
          <w:color w:val="0432FF"/>
          <w:sz w:val="36"/>
          <w:szCs w:val="36"/>
        </w:rPr>
        <w:t xml:space="preserve"> </w:t>
      </w:r>
    </w:p>
    <w:p w14:paraId="577D755F" w14:textId="0A4154BD" w:rsidR="009446E1" w:rsidRPr="006B1060" w:rsidRDefault="009446E1" w:rsidP="009446E1">
      <w:pPr>
        <w:spacing w:after="0" w:line="240" w:lineRule="auto"/>
        <w:jc w:val="center"/>
        <w:rPr>
          <w:rFonts w:ascii="Cambria" w:eastAsia="Times New Roman" w:hAnsi="Cambria" w:cs="Times New Roman"/>
          <w:noProof w:val="0"/>
          <w:color w:val="C00000"/>
          <w:sz w:val="24"/>
          <w:szCs w:val="24"/>
          <w:lang w:eastAsia="en-US"/>
        </w:rPr>
      </w:pPr>
      <w:r w:rsidRPr="006B1060">
        <w:rPr>
          <w:rFonts w:ascii="Cambria" w:eastAsia="Times New Roman" w:hAnsi="Cambria" w:cs="Times New Roman"/>
          <w:b/>
          <w:bCs/>
          <w:noProof w:val="0"/>
          <w:color w:val="C00000"/>
          <w:sz w:val="28"/>
          <w:szCs w:val="28"/>
          <w:lang w:eastAsia="en-US"/>
        </w:rPr>
        <w:t xml:space="preserve">TOTAL MARKS = </w:t>
      </w:r>
      <w:r w:rsidR="00C10134" w:rsidRPr="006B1060">
        <w:rPr>
          <w:rFonts w:ascii="Cambria" w:eastAsia="Times New Roman" w:hAnsi="Cambria" w:cs="Times New Roman"/>
          <w:b/>
          <w:bCs/>
          <w:noProof w:val="0"/>
          <w:color w:val="C00000"/>
          <w:sz w:val="28"/>
          <w:szCs w:val="28"/>
          <w:lang w:eastAsia="en-US"/>
        </w:rPr>
        <w:t>3</w:t>
      </w:r>
      <w:r w:rsidR="00E93586" w:rsidRPr="006B1060">
        <w:rPr>
          <w:rFonts w:ascii="Cambria" w:eastAsia="Times New Roman" w:hAnsi="Cambria" w:cs="Times New Roman"/>
          <w:b/>
          <w:bCs/>
          <w:noProof w:val="0"/>
          <w:color w:val="C00000"/>
          <w:sz w:val="28"/>
          <w:szCs w:val="28"/>
          <w:lang w:eastAsia="en-US"/>
        </w:rPr>
        <w:t>7.5</w:t>
      </w:r>
      <w:r w:rsidRPr="006B1060">
        <w:rPr>
          <w:rFonts w:ascii="Cambria" w:eastAsia="Times New Roman" w:hAnsi="Cambria" w:cs="Times New Roman"/>
          <w:b/>
          <w:bCs/>
          <w:noProof w:val="0"/>
          <w:color w:val="C00000"/>
          <w:sz w:val="28"/>
          <w:szCs w:val="28"/>
          <w:lang w:eastAsia="en-US"/>
        </w:rPr>
        <w:t xml:space="preserve"> marks—divide by </w:t>
      </w:r>
      <w:r w:rsidR="00E93586" w:rsidRPr="006B1060">
        <w:rPr>
          <w:rFonts w:ascii="Cambria" w:eastAsia="Times New Roman" w:hAnsi="Cambria" w:cs="Times New Roman"/>
          <w:b/>
          <w:bCs/>
          <w:noProof w:val="0"/>
          <w:color w:val="C00000"/>
          <w:sz w:val="28"/>
          <w:szCs w:val="28"/>
          <w:lang w:eastAsia="en-US"/>
        </w:rPr>
        <w:t>5</w:t>
      </w:r>
      <w:r w:rsidRPr="006B1060">
        <w:rPr>
          <w:rFonts w:ascii="Cambria" w:eastAsia="Times New Roman" w:hAnsi="Cambria" w:cs="Times New Roman"/>
          <w:b/>
          <w:bCs/>
          <w:noProof w:val="0"/>
          <w:color w:val="C00000"/>
          <w:sz w:val="28"/>
          <w:szCs w:val="28"/>
          <w:lang w:eastAsia="en-US"/>
        </w:rPr>
        <w:t xml:space="preserve"> to get a % out of </w:t>
      </w:r>
      <w:r w:rsidR="00E93586" w:rsidRPr="006B1060">
        <w:rPr>
          <w:rFonts w:ascii="Cambria" w:eastAsia="Times New Roman" w:hAnsi="Cambria" w:cs="Times New Roman"/>
          <w:b/>
          <w:bCs/>
          <w:noProof w:val="0"/>
          <w:color w:val="C00000"/>
          <w:sz w:val="28"/>
          <w:szCs w:val="28"/>
          <w:lang w:eastAsia="en-US"/>
        </w:rPr>
        <w:t>7.</w:t>
      </w:r>
      <w:r w:rsidR="004D4599" w:rsidRPr="006B1060">
        <w:rPr>
          <w:rFonts w:ascii="Cambria" w:eastAsia="Times New Roman" w:hAnsi="Cambria" w:cs="Times New Roman"/>
          <w:b/>
          <w:bCs/>
          <w:noProof w:val="0"/>
          <w:color w:val="C00000"/>
          <w:sz w:val="28"/>
          <w:szCs w:val="28"/>
          <w:lang w:eastAsia="en-US"/>
        </w:rPr>
        <w:t>5</w:t>
      </w:r>
      <w:r w:rsidRPr="006B1060">
        <w:rPr>
          <w:rFonts w:ascii="Cambria" w:eastAsia="Times New Roman" w:hAnsi="Cambria" w:cs="Times New Roman"/>
          <w:b/>
          <w:bCs/>
          <w:noProof w:val="0"/>
          <w:color w:val="C00000"/>
          <w:sz w:val="28"/>
          <w:szCs w:val="28"/>
          <w:lang w:eastAsia="en-US"/>
        </w:rPr>
        <w:t>%</w:t>
      </w:r>
    </w:p>
    <w:p w14:paraId="219735BC" w14:textId="030CA12C" w:rsidR="009446E1" w:rsidRDefault="009446E1" w:rsidP="00B03F94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8FB86E" w14:textId="77777777" w:rsidR="009446E1" w:rsidRDefault="009446E1" w:rsidP="00B03F94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5E6D9B" w14:textId="45916A5B" w:rsidR="0057080E" w:rsidRPr="00E93586" w:rsidRDefault="0057080E" w:rsidP="0057080E">
      <w:pPr>
        <w:rPr>
          <w:rFonts w:ascii="Cambria" w:hAnsi="Cambria" w:cs="Times New Roman"/>
          <w:b/>
        </w:rPr>
      </w:pPr>
      <w:r w:rsidRPr="00E93586">
        <w:rPr>
          <w:rFonts w:ascii="Cambria" w:hAnsi="Cambria" w:cs="Times New Roman"/>
          <w:b/>
        </w:rPr>
        <w:t xml:space="preserve">Question </w:t>
      </w:r>
      <w:r w:rsidR="004D4599" w:rsidRPr="00E93586">
        <w:rPr>
          <w:rFonts w:ascii="Cambria" w:hAnsi="Cambria" w:cs="Times New Roman"/>
          <w:b/>
        </w:rPr>
        <w:t>1</w:t>
      </w:r>
      <w:r w:rsidRPr="00E93586">
        <w:rPr>
          <w:rFonts w:ascii="Cambria" w:hAnsi="Cambria" w:cs="Times New Roman"/>
          <w:b/>
        </w:rPr>
        <w:t xml:space="preserve"> – Calculate the missing figures</w:t>
      </w:r>
      <w:r w:rsidR="00B85938" w:rsidRPr="00E93586">
        <w:rPr>
          <w:rFonts w:ascii="Cambria" w:hAnsi="Cambria" w:cs="Times New Roman"/>
          <w:b/>
        </w:rPr>
        <w:t xml:space="preserve">. </w:t>
      </w:r>
      <w:r w:rsidR="00B85938" w:rsidRPr="00BA32D8">
        <w:rPr>
          <w:rFonts w:ascii="Cambria" w:hAnsi="Cambria" w:cs="Times New Roman"/>
          <w:b/>
          <w:color w:val="C00000"/>
        </w:rPr>
        <w:t>(</w:t>
      </w:r>
      <w:r w:rsidR="00E93586" w:rsidRPr="00BA32D8">
        <w:rPr>
          <w:rFonts w:ascii="Cambria" w:hAnsi="Cambria" w:cs="Times New Roman"/>
          <w:b/>
          <w:color w:val="C00000"/>
        </w:rPr>
        <w:t>1.5</w:t>
      </w:r>
      <w:r w:rsidR="00B85938" w:rsidRPr="00BA32D8">
        <w:rPr>
          <w:rFonts w:ascii="Cambria" w:hAnsi="Cambria" w:cs="Times New Roman"/>
          <w:b/>
          <w:color w:val="C00000"/>
        </w:rPr>
        <w:t xml:space="preserve"> marks)</w:t>
      </w:r>
      <w:r w:rsidRPr="00BA32D8">
        <w:rPr>
          <w:rFonts w:ascii="Cambria" w:hAnsi="Cambria" w:cs="Times New Roman"/>
          <w:color w:val="C00000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693"/>
        <w:gridCol w:w="2013"/>
      </w:tblGrid>
      <w:tr w:rsidR="00A020B0" w:rsidRPr="00E93586" w14:paraId="547CFEBF" w14:textId="77777777" w:rsidTr="00AB52BB">
        <w:tc>
          <w:tcPr>
            <w:tcW w:w="2660" w:type="dxa"/>
            <w:vAlign w:val="center"/>
          </w:tcPr>
          <w:p w14:paraId="3E9F91F3" w14:textId="77777777" w:rsidR="0057080E" w:rsidRPr="00E93586" w:rsidRDefault="0057080E" w:rsidP="00AB52BB">
            <w:pPr>
              <w:rPr>
                <w:rFonts w:ascii="Cambria" w:hAnsi="Cambria" w:cs="Times New Roman"/>
                <w:b/>
              </w:rPr>
            </w:pPr>
            <w:r w:rsidRPr="00E93586">
              <w:rPr>
                <w:rFonts w:ascii="Cambria" w:hAnsi="Cambria" w:cs="Times New Roman"/>
                <w:b/>
              </w:rPr>
              <w:t>Assets</w:t>
            </w:r>
          </w:p>
        </w:tc>
        <w:tc>
          <w:tcPr>
            <w:tcW w:w="2693" w:type="dxa"/>
            <w:vAlign w:val="center"/>
          </w:tcPr>
          <w:p w14:paraId="0AAEF9D0" w14:textId="77777777" w:rsidR="0057080E" w:rsidRPr="00E93586" w:rsidRDefault="0057080E" w:rsidP="00AB52BB">
            <w:pPr>
              <w:rPr>
                <w:rFonts w:ascii="Cambria" w:hAnsi="Cambria" w:cs="Times New Roman"/>
                <w:b/>
              </w:rPr>
            </w:pPr>
            <w:r w:rsidRPr="00E93586">
              <w:rPr>
                <w:rFonts w:ascii="Cambria" w:hAnsi="Cambria" w:cs="Times New Roman"/>
                <w:b/>
              </w:rPr>
              <w:t>Liabilities</w:t>
            </w:r>
          </w:p>
        </w:tc>
        <w:tc>
          <w:tcPr>
            <w:tcW w:w="2013" w:type="dxa"/>
            <w:vAlign w:val="center"/>
          </w:tcPr>
          <w:p w14:paraId="75B24E91" w14:textId="77777777" w:rsidR="0057080E" w:rsidRPr="00E93586" w:rsidRDefault="0057080E" w:rsidP="00AB52BB">
            <w:pPr>
              <w:rPr>
                <w:rFonts w:ascii="Cambria" w:hAnsi="Cambria" w:cs="Times New Roman"/>
                <w:b/>
              </w:rPr>
            </w:pPr>
            <w:r w:rsidRPr="00E93586">
              <w:rPr>
                <w:rFonts w:ascii="Cambria" w:hAnsi="Cambria" w:cs="Times New Roman"/>
                <w:b/>
              </w:rPr>
              <w:t>Owner’s Equity</w:t>
            </w:r>
          </w:p>
        </w:tc>
      </w:tr>
      <w:tr w:rsidR="00A020B0" w:rsidRPr="00E93586" w14:paraId="501A564B" w14:textId="77777777" w:rsidTr="00AB52BB">
        <w:tc>
          <w:tcPr>
            <w:tcW w:w="2660" w:type="dxa"/>
            <w:vAlign w:val="center"/>
          </w:tcPr>
          <w:p w14:paraId="5A45B8C8" w14:textId="6525E597" w:rsidR="0057080E" w:rsidRPr="00E93586" w:rsidRDefault="006B1060" w:rsidP="00AB52BB">
            <w:pPr>
              <w:spacing w:line="360" w:lineRule="auto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32</w:t>
            </w:r>
            <w:r w:rsidR="0057080E" w:rsidRPr="00E93586">
              <w:rPr>
                <w:rFonts w:ascii="Cambria" w:hAnsi="Cambria" w:cs="Times New Roman"/>
                <w:b/>
              </w:rPr>
              <w:t>0,000</w:t>
            </w:r>
          </w:p>
        </w:tc>
        <w:tc>
          <w:tcPr>
            <w:tcW w:w="2693" w:type="dxa"/>
            <w:vAlign w:val="center"/>
          </w:tcPr>
          <w:p w14:paraId="3FCEB0DD" w14:textId="4E0428FB" w:rsidR="0057080E" w:rsidRPr="00E93586" w:rsidRDefault="00E93586" w:rsidP="00AB52BB">
            <w:pPr>
              <w:spacing w:line="360" w:lineRule="auto"/>
              <w:rPr>
                <w:rFonts w:ascii="Cambria" w:hAnsi="Cambria" w:cs="Times New Roman"/>
                <w:b/>
              </w:rPr>
            </w:pPr>
            <w:r w:rsidRPr="00E93586">
              <w:rPr>
                <w:rFonts w:ascii="Cambria" w:hAnsi="Cambria" w:cs="Times New Roman"/>
                <w:b/>
              </w:rPr>
              <w:t>(a)</w:t>
            </w:r>
          </w:p>
        </w:tc>
        <w:tc>
          <w:tcPr>
            <w:tcW w:w="2013" w:type="dxa"/>
            <w:vAlign w:val="center"/>
          </w:tcPr>
          <w:p w14:paraId="7763F0D0" w14:textId="7CDB879B" w:rsidR="0057080E" w:rsidRPr="00E93586" w:rsidRDefault="004D4599" w:rsidP="00B85938">
            <w:pPr>
              <w:spacing w:line="360" w:lineRule="auto"/>
              <w:rPr>
                <w:rFonts w:ascii="Cambria" w:hAnsi="Cambria" w:cs="Times New Roman"/>
                <w:b/>
              </w:rPr>
            </w:pPr>
            <w:r w:rsidRPr="00E93586">
              <w:rPr>
                <w:rFonts w:ascii="Cambria" w:hAnsi="Cambria" w:cs="Times New Roman"/>
                <w:b/>
              </w:rPr>
              <w:t>1</w:t>
            </w:r>
            <w:r w:rsidR="006B1060">
              <w:rPr>
                <w:rFonts w:ascii="Cambria" w:hAnsi="Cambria" w:cs="Times New Roman"/>
                <w:b/>
              </w:rPr>
              <w:t>8</w:t>
            </w:r>
            <w:r w:rsidRPr="00E93586">
              <w:rPr>
                <w:rFonts w:ascii="Cambria" w:hAnsi="Cambria" w:cs="Times New Roman"/>
                <w:b/>
              </w:rPr>
              <w:t>2,000</w:t>
            </w:r>
          </w:p>
        </w:tc>
      </w:tr>
      <w:tr w:rsidR="00A020B0" w:rsidRPr="00E93586" w14:paraId="7E004C2E" w14:textId="77777777" w:rsidTr="00AB52BB">
        <w:tc>
          <w:tcPr>
            <w:tcW w:w="2660" w:type="dxa"/>
            <w:vAlign w:val="center"/>
          </w:tcPr>
          <w:p w14:paraId="1D6D6978" w14:textId="30C8B1EE" w:rsidR="0057080E" w:rsidRPr="00E93586" w:rsidRDefault="00E93586" w:rsidP="0057080E">
            <w:pPr>
              <w:spacing w:line="360" w:lineRule="auto"/>
              <w:rPr>
                <w:rFonts w:ascii="Cambria" w:hAnsi="Cambria" w:cs="Times New Roman"/>
                <w:b/>
              </w:rPr>
            </w:pPr>
            <w:r w:rsidRPr="00E93586">
              <w:rPr>
                <w:rFonts w:ascii="Cambria" w:hAnsi="Cambria" w:cs="Times New Roman"/>
                <w:b/>
              </w:rPr>
              <w:t>(b)</w:t>
            </w:r>
          </w:p>
        </w:tc>
        <w:tc>
          <w:tcPr>
            <w:tcW w:w="2693" w:type="dxa"/>
            <w:vAlign w:val="center"/>
          </w:tcPr>
          <w:p w14:paraId="0973DB7E" w14:textId="2B9D07F6" w:rsidR="0057080E" w:rsidRPr="00E93586" w:rsidRDefault="006B1060" w:rsidP="00AB52BB">
            <w:pPr>
              <w:spacing w:line="360" w:lineRule="auto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7</w:t>
            </w:r>
            <w:r w:rsidR="0057080E" w:rsidRPr="00E93586">
              <w:rPr>
                <w:rFonts w:ascii="Cambria" w:hAnsi="Cambria" w:cs="Times New Roman"/>
                <w:b/>
              </w:rPr>
              <w:t>0,000</w:t>
            </w:r>
          </w:p>
        </w:tc>
        <w:tc>
          <w:tcPr>
            <w:tcW w:w="2013" w:type="dxa"/>
            <w:vAlign w:val="center"/>
          </w:tcPr>
          <w:p w14:paraId="3CB81B68" w14:textId="10678585" w:rsidR="0057080E" w:rsidRPr="00E93586" w:rsidRDefault="006B1060" w:rsidP="00AB52BB">
            <w:pPr>
              <w:spacing w:line="360" w:lineRule="auto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59</w:t>
            </w:r>
            <w:r w:rsidR="0057080E" w:rsidRPr="00E93586">
              <w:rPr>
                <w:rFonts w:ascii="Cambria" w:hAnsi="Cambria" w:cs="Times New Roman"/>
                <w:b/>
              </w:rPr>
              <w:t>,000</w:t>
            </w:r>
          </w:p>
        </w:tc>
      </w:tr>
      <w:tr w:rsidR="00A020B0" w:rsidRPr="00E93586" w14:paraId="411AF70E" w14:textId="77777777" w:rsidTr="00AB52BB">
        <w:tc>
          <w:tcPr>
            <w:tcW w:w="2660" w:type="dxa"/>
            <w:vAlign w:val="center"/>
          </w:tcPr>
          <w:p w14:paraId="6C777406" w14:textId="72CD249B" w:rsidR="0057080E" w:rsidRPr="00E93586" w:rsidRDefault="0057080E" w:rsidP="00AB52BB">
            <w:pPr>
              <w:spacing w:line="360" w:lineRule="auto"/>
              <w:rPr>
                <w:rFonts w:ascii="Cambria" w:hAnsi="Cambria" w:cs="Times New Roman"/>
                <w:b/>
              </w:rPr>
            </w:pPr>
            <w:r w:rsidRPr="00E93586">
              <w:rPr>
                <w:rFonts w:ascii="Cambria" w:hAnsi="Cambria" w:cs="Times New Roman"/>
                <w:b/>
              </w:rPr>
              <w:t>1</w:t>
            </w:r>
            <w:r w:rsidR="006B1060">
              <w:rPr>
                <w:rFonts w:ascii="Cambria" w:hAnsi="Cambria" w:cs="Times New Roman"/>
                <w:b/>
              </w:rPr>
              <w:t>89</w:t>
            </w:r>
            <w:r w:rsidRPr="00E93586">
              <w:rPr>
                <w:rFonts w:ascii="Cambria" w:hAnsi="Cambria" w:cs="Times New Roman"/>
                <w:b/>
              </w:rPr>
              <w:t>,000</w:t>
            </w:r>
          </w:p>
        </w:tc>
        <w:tc>
          <w:tcPr>
            <w:tcW w:w="2693" w:type="dxa"/>
            <w:vAlign w:val="center"/>
          </w:tcPr>
          <w:p w14:paraId="3DAAF900" w14:textId="21FD9705" w:rsidR="0057080E" w:rsidRPr="00E93586" w:rsidRDefault="006B1060" w:rsidP="0057080E">
            <w:pPr>
              <w:spacing w:line="360" w:lineRule="auto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94</w:t>
            </w:r>
            <w:r w:rsidR="0057080E" w:rsidRPr="00E93586">
              <w:rPr>
                <w:rFonts w:ascii="Cambria" w:hAnsi="Cambria" w:cs="Times New Roman"/>
                <w:b/>
              </w:rPr>
              <w:t>,000</w:t>
            </w:r>
          </w:p>
        </w:tc>
        <w:tc>
          <w:tcPr>
            <w:tcW w:w="2013" w:type="dxa"/>
            <w:vAlign w:val="center"/>
          </w:tcPr>
          <w:p w14:paraId="631F415A" w14:textId="7FDE06FF" w:rsidR="0057080E" w:rsidRPr="00E93586" w:rsidRDefault="00E93586" w:rsidP="00AB52BB">
            <w:pPr>
              <w:spacing w:line="360" w:lineRule="auto"/>
              <w:rPr>
                <w:rFonts w:ascii="Cambria" w:hAnsi="Cambria" w:cs="Times New Roman"/>
                <w:b/>
              </w:rPr>
            </w:pPr>
            <w:r w:rsidRPr="00E93586">
              <w:rPr>
                <w:rFonts w:ascii="Cambria" w:hAnsi="Cambria" w:cs="Times New Roman"/>
                <w:b/>
              </w:rPr>
              <w:t>(c)</w:t>
            </w:r>
          </w:p>
        </w:tc>
      </w:tr>
    </w:tbl>
    <w:p w14:paraId="545CAA80" w14:textId="77777777" w:rsidR="004D4599" w:rsidRPr="00E93586" w:rsidRDefault="004D4599" w:rsidP="004D4599">
      <w:pPr>
        <w:spacing w:after="0" w:line="480" w:lineRule="auto"/>
        <w:jc w:val="both"/>
        <w:rPr>
          <w:rFonts w:ascii="Cambria" w:hAnsi="Cambria" w:cs="Times New Roman"/>
          <w:b/>
        </w:rPr>
      </w:pPr>
    </w:p>
    <w:p w14:paraId="4DEA14E3" w14:textId="5FBA1A48" w:rsidR="000A231C" w:rsidRPr="00BA32D8" w:rsidRDefault="000A231C" w:rsidP="000A231C">
      <w:pPr>
        <w:spacing w:after="0" w:line="480" w:lineRule="auto"/>
        <w:jc w:val="both"/>
        <w:rPr>
          <w:rFonts w:ascii="Cambria" w:hAnsi="Cambria" w:cs="Times New Roman"/>
          <w:b/>
          <w:color w:val="C00000"/>
        </w:rPr>
      </w:pPr>
      <w:r w:rsidRPr="00E93586">
        <w:rPr>
          <w:rFonts w:ascii="Cambria" w:hAnsi="Cambria" w:cs="Times New Roman"/>
          <w:b/>
        </w:rPr>
        <w:t xml:space="preserve">Question 2 – Analysing business transactions. </w:t>
      </w:r>
      <w:r w:rsidRPr="00BA32D8">
        <w:rPr>
          <w:rFonts w:ascii="Cambria" w:hAnsi="Cambria" w:cs="Times New Roman"/>
          <w:b/>
          <w:color w:val="C00000"/>
        </w:rPr>
        <w:t>(1</w:t>
      </w:r>
      <w:r w:rsidR="00E93586" w:rsidRPr="00BA32D8">
        <w:rPr>
          <w:rFonts w:ascii="Cambria" w:hAnsi="Cambria" w:cs="Times New Roman"/>
          <w:b/>
          <w:color w:val="C00000"/>
        </w:rPr>
        <w:t>5</w:t>
      </w:r>
      <w:r w:rsidRPr="00BA32D8">
        <w:rPr>
          <w:rFonts w:ascii="Cambria" w:hAnsi="Cambria" w:cs="Times New Roman"/>
          <w:b/>
          <w:color w:val="C00000"/>
        </w:rPr>
        <w:t xml:space="preserve"> marks)</w:t>
      </w:r>
    </w:p>
    <w:p w14:paraId="28301F3C" w14:textId="51F3C7B5" w:rsidR="000A231C" w:rsidRPr="00E93586" w:rsidRDefault="000A231C" w:rsidP="000A231C">
      <w:pPr>
        <w:spacing w:after="0"/>
        <w:jc w:val="both"/>
        <w:rPr>
          <w:rFonts w:ascii="Cambria" w:hAnsi="Cambria" w:cs="Times New Roman"/>
          <w:b/>
        </w:rPr>
      </w:pPr>
      <w:r w:rsidRPr="00E93586">
        <w:rPr>
          <w:rFonts w:ascii="Cambria" w:hAnsi="Cambria" w:cs="Times New Roman"/>
          <w:b/>
        </w:rPr>
        <w:t>The following table contains several business transactions for the current month</w:t>
      </w:r>
      <w:r w:rsidR="00135FC0">
        <w:rPr>
          <w:rFonts w:ascii="Cambria" w:hAnsi="Cambria" w:cs="Times New Roman"/>
          <w:b/>
        </w:rPr>
        <w:t xml:space="preserve"> for a Sole Trader</w:t>
      </w:r>
      <w:r w:rsidRPr="00E93586">
        <w:rPr>
          <w:rFonts w:ascii="Cambria" w:hAnsi="Cambria" w:cs="Times New Roman"/>
          <w:b/>
        </w:rPr>
        <w:t>.</w:t>
      </w:r>
    </w:p>
    <w:p w14:paraId="592B014F" w14:textId="5E475AEA" w:rsidR="000A231C" w:rsidRPr="00E93586" w:rsidRDefault="000A231C" w:rsidP="000A231C">
      <w:pPr>
        <w:spacing w:after="0"/>
        <w:jc w:val="both"/>
        <w:rPr>
          <w:rFonts w:ascii="Cambria" w:hAnsi="Cambria" w:cs="Times New Roman"/>
        </w:rPr>
      </w:pPr>
      <w:r w:rsidRPr="00E93586">
        <w:rPr>
          <w:rFonts w:ascii="Cambria" w:hAnsi="Cambria" w:cs="Times New Roman"/>
          <w:b/>
        </w:rPr>
        <w:t xml:space="preserve">Required:  </w:t>
      </w:r>
      <w:r w:rsidRPr="00E93586">
        <w:rPr>
          <w:rFonts w:ascii="Cambria" w:hAnsi="Cambria" w:cs="Times New Roman"/>
        </w:rPr>
        <w:t xml:space="preserve"> Identify the </w:t>
      </w:r>
      <w:r w:rsidRPr="00E93586">
        <w:rPr>
          <w:rFonts w:ascii="Cambria" w:hAnsi="Cambria" w:cs="Times New Roman"/>
          <w:b/>
          <w:bCs/>
        </w:rPr>
        <w:t>names of which</w:t>
      </w:r>
      <w:r w:rsidRPr="00E93586">
        <w:rPr>
          <w:rFonts w:ascii="Cambria" w:hAnsi="Cambria" w:cs="Times New Roman"/>
        </w:rPr>
        <w:t xml:space="preserve"> </w:t>
      </w:r>
      <w:r w:rsidRPr="00E93586">
        <w:rPr>
          <w:rFonts w:ascii="Cambria" w:hAnsi="Cambria" w:cs="Times New Roman"/>
          <w:b/>
          <w:bCs/>
        </w:rPr>
        <w:t>accounts</w:t>
      </w:r>
      <w:r w:rsidRPr="00E93586">
        <w:rPr>
          <w:rFonts w:ascii="Cambria" w:hAnsi="Cambria" w:cs="Times New Roman"/>
        </w:rPr>
        <w:t xml:space="preserve"> are affected, how they are affected </w:t>
      </w:r>
      <w:r w:rsidRPr="00E93586">
        <w:rPr>
          <w:rFonts w:ascii="Cambria" w:hAnsi="Cambria" w:cs="Times New Roman"/>
          <w:b/>
          <w:bCs/>
        </w:rPr>
        <w:t>(+/-, increase or decrease),</w:t>
      </w:r>
      <w:r w:rsidRPr="00E93586">
        <w:rPr>
          <w:rFonts w:ascii="Cambria" w:hAnsi="Cambria" w:cs="Times New Roman"/>
        </w:rPr>
        <w:t xml:space="preserve"> and the </w:t>
      </w:r>
      <w:r w:rsidRPr="00E93586">
        <w:rPr>
          <w:rFonts w:ascii="Cambria" w:hAnsi="Cambria" w:cs="Times New Roman"/>
          <w:b/>
          <w:bCs/>
        </w:rPr>
        <w:t>element</w:t>
      </w:r>
      <w:r w:rsidRPr="00E93586">
        <w:rPr>
          <w:rFonts w:ascii="Cambria" w:hAnsi="Cambria" w:cs="Times New Roman"/>
        </w:rPr>
        <w:t xml:space="preserve"> of the financial statement of these accounts (A, L, OE, R, E).</w:t>
      </w:r>
    </w:p>
    <w:p w14:paraId="7277A8C2" w14:textId="77777777" w:rsidR="000A231C" w:rsidRPr="00E93586" w:rsidRDefault="000A231C" w:rsidP="000A231C">
      <w:pPr>
        <w:spacing w:after="0"/>
        <w:jc w:val="both"/>
        <w:rPr>
          <w:rFonts w:ascii="Cambria" w:hAnsi="Cambria" w:cs="Times New Roman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767"/>
        <w:gridCol w:w="1767"/>
        <w:gridCol w:w="1767"/>
        <w:gridCol w:w="1767"/>
        <w:gridCol w:w="1767"/>
        <w:gridCol w:w="1650"/>
      </w:tblGrid>
      <w:tr w:rsidR="00BA32D8" w:rsidRPr="00E93586" w14:paraId="37C8A39B" w14:textId="77777777" w:rsidTr="00BA32D8">
        <w:trPr>
          <w:trHeight w:val="1553"/>
        </w:trPr>
        <w:tc>
          <w:tcPr>
            <w:tcW w:w="1767" w:type="dxa"/>
          </w:tcPr>
          <w:p w14:paraId="61DE1C99" w14:textId="77777777" w:rsidR="00BA32D8" w:rsidRPr="00E93586" w:rsidRDefault="00BA32D8" w:rsidP="00BA32D8">
            <w:pPr>
              <w:jc w:val="both"/>
              <w:rPr>
                <w:rFonts w:ascii="Cambria" w:hAnsi="Cambria" w:cs="Times New Roman"/>
              </w:rPr>
            </w:pPr>
            <w:r w:rsidRPr="00E93586">
              <w:rPr>
                <w:rFonts w:ascii="Cambria" w:eastAsia="Calibri" w:hAnsi="Cambria" w:cs="Times New Roman"/>
                <w:b/>
              </w:rPr>
              <w:t>Business Transactions</w:t>
            </w:r>
          </w:p>
        </w:tc>
        <w:tc>
          <w:tcPr>
            <w:tcW w:w="1767" w:type="dxa"/>
          </w:tcPr>
          <w:p w14:paraId="20FBFED0" w14:textId="04B54EF8" w:rsidR="00BA32D8" w:rsidRPr="00E93586" w:rsidRDefault="00BA32D8" w:rsidP="00BA32D8">
            <w:pPr>
              <w:rPr>
                <w:rFonts w:ascii="Cambria" w:hAnsi="Cambria" w:cs="Times New Roman"/>
              </w:rPr>
            </w:pPr>
            <w:r w:rsidRPr="00E93586">
              <w:rPr>
                <w:rFonts w:ascii="Cambria" w:eastAsia="Calibri" w:hAnsi="Cambria" w:cs="Times New Roman"/>
              </w:rPr>
              <w:t>The owner contributed $40,000 cash to commence the business.</w:t>
            </w:r>
          </w:p>
        </w:tc>
        <w:tc>
          <w:tcPr>
            <w:tcW w:w="1767" w:type="dxa"/>
          </w:tcPr>
          <w:p w14:paraId="7E6B343F" w14:textId="502A4513" w:rsidR="00BA32D8" w:rsidRPr="00E93586" w:rsidRDefault="00BA32D8" w:rsidP="00BA32D8">
            <w:pPr>
              <w:rPr>
                <w:rFonts w:ascii="Cambria" w:hAnsi="Cambria" w:cs="Times New Roman"/>
              </w:rPr>
            </w:pPr>
            <w:r w:rsidRPr="00E93586">
              <w:rPr>
                <w:rFonts w:ascii="Cambria" w:eastAsia="Calibri" w:hAnsi="Cambria" w:cs="Times New Roman"/>
              </w:rPr>
              <w:t>Purchased a motor vehicle for $12,000 on credit.</w:t>
            </w:r>
          </w:p>
        </w:tc>
        <w:tc>
          <w:tcPr>
            <w:tcW w:w="1767" w:type="dxa"/>
          </w:tcPr>
          <w:p w14:paraId="1BCA6A43" w14:textId="07D51DEE" w:rsidR="00BA32D8" w:rsidRPr="00E93586" w:rsidRDefault="00BA32D8" w:rsidP="00BA32D8">
            <w:pPr>
              <w:rPr>
                <w:rFonts w:ascii="Cambria" w:eastAsia="Calibri" w:hAnsi="Cambria" w:cs="Times New Roman"/>
              </w:rPr>
            </w:pPr>
            <w:r w:rsidRPr="00E93586">
              <w:rPr>
                <w:rFonts w:ascii="Cambria" w:eastAsia="Calibri" w:hAnsi="Cambria" w:cs="Times New Roman"/>
              </w:rPr>
              <w:t>Paid $1,600 cash for rent for the current month.</w:t>
            </w:r>
          </w:p>
        </w:tc>
        <w:tc>
          <w:tcPr>
            <w:tcW w:w="1767" w:type="dxa"/>
          </w:tcPr>
          <w:p w14:paraId="7898FB9A" w14:textId="02218836" w:rsidR="00BA32D8" w:rsidRPr="00E93586" w:rsidRDefault="00BA32D8" w:rsidP="00BA32D8">
            <w:pPr>
              <w:rPr>
                <w:rFonts w:ascii="Cambria" w:hAnsi="Cambria" w:cs="Times New Roman"/>
              </w:rPr>
            </w:pPr>
            <w:r w:rsidRPr="00E93586">
              <w:rPr>
                <w:rFonts w:ascii="Cambria" w:eastAsia="Calibri" w:hAnsi="Cambria" w:cs="Times New Roman"/>
              </w:rPr>
              <w:t xml:space="preserve">Borrowed $20,000 from the bank to be repaid in </w:t>
            </w:r>
            <w:r>
              <w:rPr>
                <w:rFonts w:ascii="Cambria" w:eastAsia="Calibri" w:hAnsi="Cambria" w:cs="Times New Roman"/>
              </w:rPr>
              <w:t>6</w:t>
            </w:r>
            <w:r w:rsidRPr="00E93586">
              <w:rPr>
                <w:rFonts w:ascii="Cambria" w:eastAsia="Calibri" w:hAnsi="Cambria" w:cs="Times New Roman"/>
              </w:rPr>
              <w:t xml:space="preserve"> years. </w:t>
            </w:r>
          </w:p>
        </w:tc>
        <w:tc>
          <w:tcPr>
            <w:tcW w:w="1650" w:type="dxa"/>
          </w:tcPr>
          <w:p w14:paraId="1FF93DE8" w14:textId="75A508C3" w:rsidR="00BA32D8" w:rsidRPr="00E93586" w:rsidRDefault="00BA32D8" w:rsidP="00BA32D8">
            <w:pPr>
              <w:rPr>
                <w:rFonts w:ascii="Cambria" w:eastAsia="Calibri" w:hAnsi="Cambria" w:cs="Times New Roman"/>
              </w:rPr>
            </w:pPr>
            <w:r w:rsidRPr="00E93586">
              <w:rPr>
                <w:rFonts w:ascii="Cambria" w:eastAsia="Calibri" w:hAnsi="Cambria" w:cs="Times New Roman"/>
              </w:rPr>
              <w:t>Cash received for services provided</w:t>
            </w:r>
            <w:r w:rsidR="00135FC0">
              <w:rPr>
                <w:rFonts w:ascii="Cambria" w:eastAsia="Calibri" w:hAnsi="Cambria" w:cs="Times New Roman"/>
              </w:rPr>
              <w:t xml:space="preserve"> this month</w:t>
            </w:r>
            <w:r w:rsidRPr="00E93586">
              <w:rPr>
                <w:rFonts w:ascii="Cambria" w:eastAsia="Calibri" w:hAnsi="Cambria" w:cs="Times New Roman"/>
              </w:rPr>
              <w:t xml:space="preserve"> $8,400.</w:t>
            </w:r>
          </w:p>
        </w:tc>
      </w:tr>
      <w:tr w:rsidR="00BA32D8" w:rsidRPr="00E93586" w14:paraId="6E54E665" w14:textId="77777777" w:rsidTr="00BA32D8">
        <w:trPr>
          <w:trHeight w:val="552"/>
        </w:trPr>
        <w:tc>
          <w:tcPr>
            <w:tcW w:w="1767" w:type="dxa"/>
          </w:tcPr>
          <w:p w14:paraId="27393F3C" w14:textId="77777777" w:rsidR="00BA32D8" w:rsidRPr="00E93586" w:rsidRDefault="00BA32D8" w:rsidP="00BA32D8">
            <w:pPr>
              <w:jc w:val="both"/>
              <w:rPr>
                <w:rFonts w:ascii="Cambria" w:hAnsi="Cambria" w:cs="Times New Roman"/>
                <w:b/>
                <w:bCs/>
              </w:rPr>
            </w:pPr>
            <w:r w:rsidRPr="00E93586">
              <w:rPr>
                <w:rFonts w:ascii="Cambria" w:hAnsi="Cambria" w:cs="Times New Roman"/>
                <w:b/>
                <w:bCs/>
              </w:rPr>
              <w:t>Account name</w:t>
            </w:r>
          </w:p>
        </w:tc>
        <w:tc>
          <w:tcPr>
            <w:tcW w:w="1767" w:type="dxa"/>
          </w:tcPr>
          <w:p w14:paraId="5A3BB70A" w14:textId="73B74035" w:rsidR="00BA32D8" w:rsidRPr="00E93586" w:rsidRDefault="00BA32D8" w:rsidP="00BA32D8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767" w:type="dxa"/>
          </w:tcPr>
          <w:p w14:paraId="3FE9D718" w14:textId="4032B0D9" w:rsidR="00BA32D8" w:rsidRPr="00E93586" w:rsidRDefault="00BA32D8" w:rsidP="00BA32D8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767" w:type="dxa"/>
          </w:tcPr>
          <w:p w14:paraId="2C47141B" w14:textId="77777777" w:rsidR="00BA32D8" w:rsidRPr="00E93586" w:rsidRDefault="00BA32D8" w:rsidP="00BA32D8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767" w:type="dxa"/>
          </w:tcPr>
          <w:p w14:paraId="1D312F0E" w14:textId="272B8D24" w:rsidR="00BA32D8" w:rsidRPr="00E93586" w:rsidRDefault="00BA32D8" w:rsidP="00BA32D8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650" w:type="dxa"/>
          </w:tcPr>
          <w:p w14:paraId="02E6E110" w14:textId="077B7B08" w:rsidR="00BA32D8" w:rsidRPr="00E93586" w:rsidRDefault="00BA32D8" w:rsidP="00BA32D8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BA32D8" w:rsidRPr="00E93586" w14:paraId="6BD57DFE" w14:textId="77777777" w:rsidTr="00BA32D8">
        <w:trPr>
          <w:trHeight w:val="820"/>
        </w:trPr>
        <w:tc>
          <w:tcPr>
            <w:tcW w:w="1767" w:type="dxa"/>
          </w:tcPr>
          <w:p w14:paraId="4A17AAC0" w14:textId="77777777" w:rsidR="00BA32D8" w:rsidRPr="00E93586" w:rsidRDefault="00BA32D8" w:rsidP="00BA32D8">
            <w:pPr>
              <w:jc w:val="both"/>
              <w:rPr>
                <w:rFonts w:ascii="Cambria" w:hAnsi="Cambria" w:cs="Times New Roman"/>
              </w:rPr>
            </w:pPr>
            <w:r w:rsidRPr="00E93586">
              <w:rPr>
                <w:rFonts w:ascii="Cambria" w:hAnsi="Cambria" w:cs="Times New Roman"/>
              </w:rPr>
              <w:t>+/- (Increase/</w:t>
            </w:r>
          </w:p>
          <w:p w14:paraId="08FE747A" w14:textId="77777777" w:rsidR="00BA32D8" w:rsidRPr="00E93586" w:rsidRDefault="00BA32D8" w:rsidP="00BA32D8">
            <w:pPr>
              <w:jc w:val="both"/>
              <w:rPr>
                <w:rFonts w:ascii="Cambria" w:hAnsi="Cambria" w:cs="Times New Roman"/>
              </w:rPr>
            </w:pPr>
            <w:r w:rsidRPr="00E93586">
              <w:rPr>
                <w:rFonts w:ascii="Cambria" w:hAnsi="Cambria" w:cs="Times New Roman"/>
              </w:rPr>
              <w:t>decrease)</w:t>
            </w:r>
          </w:p>
        </w:tc>
        <w:tc>
          <w:tcPr>
            <w:tcW w:w="1767" w:type="dxa"/>
          </w:tcPr>
          <w:p w14:paraId="24C70EF0" w14:textId="2EF1F980" w:rsidR="00BA32D8" w:rsidRPr="00E93586" w:rsidRDefault="00BA32D8" w:rsidP="00BA32D8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767" w:type="dxa"/>
          </w:tcPr>
          <w:p w14:paraId="0394E3E2" w14:textId="1426C8CC" w:rsidR="00BA32D8" w:rsidRPr="00E93586" w:rsidRDefault="00BA32D8" w:rsidP="00BA32D8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767" w:type="dxa"/>
          </w:tcPr>
          <w:p w14:paraId="19B48FAE" w14:textId="77777777" w:rsidR="00BA32D8" w:rsidRPr="00E93586" w:rsidRDefault="00BA32D8" w:rsidP="00BA32D8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767" w:type="dxa"/>
          </w:tcPr>
          <w:p w14:paraId="7DF9BCF5" w14:textId="71147918" w:rsidR="00BA32D8" w:rsidRPr="00E93586" w:rsidRDefault="00BA32D8" w:rsidP="00BA32D8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650" w:type="dxa"/>
          </w:tcPr>
          <w:p w14:paraId="70D30E38" w14:textId="5827271D" w:rsidR="00BA32D8" w:rsidRPr="00E93586" w:rsidRDefault="00BA32D8" w:rsidP="00BA32D8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BA32D8" w:rsidRPr="00E93586" w14:paraId="0C315BC9" w14:textId="77777777" w:rsidTr="00BA32D8">
        <w:trPr>
          <w:trHeight w:val="268"/>
        </w:trPr>
        <w:tc>
          <w:tcPr>
            <w:tcW w:w="1767" w:type="dxa"/>
          </w:tcPr>
          <w:p w14:paraId="0140A3FE" w14:textId="77777777" w:rsidR="00BA32D8" w:rsidRPr="00E93586" w:rsidRDefault="00BA32D8" w:rsidP="00BA32D8">
            <w:pPr>
              <w:jc w:val="both"/>
              <w:rPr>
                <w:rFonts w:ascii="Cambria" w:hAnsi="Cambria" w:cs="Times New Roman"/>
              </w:rPr>
            </w:pPr>
            <w:r w:rsidRPr="00E93586">
              <w:rPr>
                <w:rFonts w:ascii="Cambria" w:hAnsi="Cambria" w:cs="Times New Roman"/>
              </w:rPr>
              <w:t>Element</w:t>
            </w:r>
          </w:p>
          <w:p w14:paraId="784F58A7" w14:textId="1EAD8128" w:rsidR="00BA32D8" w:rsidRPr="00E93586" w:rsidRDefault="00BA32D8" w:rsidP="00BA32D8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767" w:type="dxa"/>
          </w:tcPr>
          <w:p w14:paraId="170907B7" w14:textId="07497EDF" w:rsidR="00BA32D8" w:rsidRPr="00E93586" w:rsidRDefault="00BA32D8" w:rsidP="00BA32D8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767" w:type="dxa"/>
          </w:tcPr>
          <w:p w14:paraId="5079B37F" w14:textId="761463E7" w:rsidR="00BA32D8" w:rsidRPr="00E93586" w:rsidRDefault="00BA32D8" w:rsidP="00BA32D8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767" w:type="dxa"/>
          </w:tcPr>
          <w:p w14:paraId="69E0E51D" w14:textId="77777777" w:rsidR="00BA32D8" w:rsidRPr="00E93586" w:rsidRDefault="00BA32D8" w:rsidP="00BA32D8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767" w:type="dxa"/>
          </w:tcPr>
          <w:p w14:paraId="49B8CFC6" w14:textId="7CD59A42" w:rsidR="00BA32D8" w:rsidRPr="00E93586" w:rsidRDefault="00BA32D8" w:rsidP="00BA32D8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650" w:type="dxa"/>
          </w:tcPr>
          <w:p w14:paraId="5207B180" w14:textId="13FD709B" w:rsidR="00BA32D8" w:rsidRPr="00E93586" w:rsidRDefault="00BA32D8" w:rsidP="00BA32D8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BA32D8" w:rsidRPr="00E93586" w14:paraId="65161DED" w14:textId="77777777" w:rsidTr="00BA32D8">
        <w:trPr>
          <w:trHeight w:val="268"/>
        </w:trPr>
        <w:tc>
          <w:tcPr>
            <w:tcW w:w="1767" w:type="dxa"/>
            <w:shd w:val="clear" w:color="auto" w:fill="F2F2F2" w:themeFill="background1" w:themeFillShade="F2"/>
          </w:tcPr>
          <w:p w14:paraId="5C9AF127" w14:textId="77777777" w:rsidR="00BA32D8" w:rsidRPr="00E93586" w:rsidRDefault="00BA32D8" w:rsidP="00BA32D8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767" w:type="dxa"/>
            <w:shd w:val="clear" w:color="auto" w:fill="F2F2F2" w:themeFill="background1" w:themeFillShade="F2"/>
          </w:tcPr>
          <w:p w14:paraId="3F225BC8" w14:textId="77777777" w:rsidR="00BA32D8" w:rsidRPr="00E93586" w:rsidRDefault="00BA32D8" w:rsidP="00BA32D8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767" w:type="dxa"/>
            <w:shd w:val="clear" w:color="auto" w:fill="F2F2F2" w:themeFill="background1" w:themeFillShade="F2"/>
          </w:tcPr>
          <w:p w14:paraId="2427CFBD" w14:textId="77777777" w:rsidR="00BA32D8" w:rsidRPr="00E93586" w:rsidRDefault="00BA32D8" w:rsidP="00BA32D8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767" w:type="dxa"/>
            <w:shd w:val="clear" w:color="auto" w:fill="F2F2F2" w:themeFill="background1" w:themeFillShade="F2"/>
          </w:tcPr>
          <w:p w14:paraId="045F808F" w14:textId="77777777" w:rsidR="00BA32D8" w:rsidRPr="00E93586" w:rsidRDefault="00BA32D8" w:rsidP="00BA32D8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767" w:type="dxa"/>
            <w:shd w:val="clear" w:color="auto" w:fill="F2F2F2" w:themeFill="background1" w:themeFillShade="F2"/>
          </w:tcPr>
          <w:p w14:paraId="4C305480" w14:textId="77777777" w:rsidR="00BA32D8" w:rsidRPr="00E93586" w:rsidRDefault="00BA32D8" w:rsidP="00BA32D8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650" w:type="dxa"/>
            <w:shd w:val="clear" w:color="auto" w:fill="F2F2F2" w:themeFill="background1" w:themeFillShade="F2"/>
          </w:tcPr>
          <w:p w14:paraId="75269B06" w14:textId="77777777" w:rsidR="00BA32D8" w:rsidRPr="00E93586" w:rsidRDefault="00BA32D8" w:rsidP="00BA32D8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BA32D8" w:rsidRPr="00E93586" w14:paraId="123ADFFA" w14:textId="77777777" w:rsidTr="00BA32D8">
        <w:trPr>
          <w:trHeight w:val="537"/>
        </w:trPr>
        <w:tc>
          <w:tcPr>
            <w:tcW w:w="1767" w:type="dxa"/>
          </w:tcPr>
          <w:p w14:paraId="1C870AE8" w14:textId="77777777" w:rsidR="00BA32D8" w:rsidRPr="00E93586" w:rsidRDefault="00BA32D8" w:rsidP="00BA32D8">
            <w:pPr>
              <w:jc w:val="both"/>
              <w:rPr>
                <w:rFonts w:ascii="Cambria" w:hAnsi="Cambria" w:cs="Times New Roman"/>
              </w:rPr>
            </w:pPr>
            <w:r w:rsidRPr="00E93586">
              <w:rPr>
                <w:rFonts w:ascii="Cambria" w:hAnsi="Cambria" w:cs="Times New Roman"/>
                <w:b/>
                <w:bCs/>
              </w:rPr>
              <w:t>Account name</w:t>
            </w:r>
          </w:p>
        </w:tc>
        <w:tc>
          <w:tcPr>
            <w:tcW w:w="1767" w:type="dxa"/>
          </w:tcPr>
          <w:p w14:paraId="03BA18C9" w14:textId="6EADD63A" w:rsidR="00BA32D8" w:rsidRPr="00E93586" w:rsidRDefault="00BA32D8" w:rsidP="00BA32D8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767" w:type="dxa"/>
          </w:tcPr>
          <w:p w14:paraId="15559AD5" w14:textId="1FC549D3" w:rsidR="00BA32D8" w:rsidRPr="00E93586" w:rsidRDefault="00BA32D8" w:rsidP="00BA32D8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767" w:type="dxa"/>
          </w:tcPr>
          <w:p w14:paraId="7715AD94" w14:textId="77777777" w:rsidR="00BA32D8" w:rsidRPr="00E93586" w:rsidRDefault="00BA32D8" w:rsidP="00BA32D8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767" w:type="dxa"/>
          </w:tcPr>
          <w:p w14:paraId="74F539C0" w14:textId="4F286B6D" w:rsidR="00BA32D8" w:rsidRPr="00E93586" w:rsidRDefault="00BA32D8" w:rsidP="00BA32D8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650" w:type="dxa"/>
          </w:tcPr>
          <w:p w14:paraId="7EB57448" w14:textId="2994DE7F" w:rsidR="00BA32D8" w:rsidRPr="00E93586" w:rsidRDefault="00BA32D8" w:rsidP="00BA32D8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BA32D8" w:rsidRPr="00E93586" w14:paraId="3D02860F" w14:textId="77777777" w:rsidTr="00BA32D8">
        <w:trPr>
          <w:trHeight w:val="820"/>
        </w:trPr>
        <w:tc>
          <w:tcPr>
            <w:tcW w:w="1767" w:type="dxa"/>
          </w:tcPr>
          <w:p w14:paraId="77AF29FF" w14:textId="77777777" w:rsidR="00BA32D8" w:rsidRPr="00E93586" w:rsidRDefault="00BA32D8" w:rsidP="00BA32D8">
            <w:pPr>
              <w:jc w:val="both"/>
              <w:rPr>
                <w:rFonts w:ascii="Cambria" w:hAnsi="Cambria" w:cs="Times New Roman"/>
              </w:rPr>
            </w:pPr>
            <w:r w:rsidRPr="00E93586">
              <w:rPr>
                <w:rFonts w:ascii="Cambria" w:hAnsi="Cambria" w:cs="Times New Roman"/>
              </w:rPr>
              <w:t>+/- (Increase/</w:t>
            </w:r>
          </w:p>
          <w:p w14:paraId="15EB13F9" w14:textId="77777777" w:rsidR="00BA32D8" w:rsidRPr="00E93586" w:rsidRDefault="00BA32D8" w:rsidP="00BA32D8">
            <w:pPr>
              <w:jc w:val="both"/>
              <w:rPr>
                <w:rFonts w:ascii="Cambria" w:hAnsi="Cambria" w:cs="Times New Roman"/>
              </w:rPr>
            </w:pPr>
            <w:r w:rsidRPr="00E93586">
              <w:rPr>
                <w:rFonts w:ascii="Cambria" w:hAnsi="Cambria" w:cs="Times New Roman"/>
              </w:rPr>
              <w:t xml:space="preserve">decrease) </w:t>
            </w:r>
          </w:p>
        </w:tc>
        <w:tc>
          <w:tcPr>
            <w:tcW w:w="1767" w:type="dxa"/>
          </w:tcPr>
          <w:p w14:paraId="766A0681" w14:textId="3983D816" w:rsidR="00BA32D8" w:rsidRPr="00E93586" w:rsidRDefault="00BA32D8" w:rsidP="00BA32D8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767" w:type="dxa"/>
          </w:tcPr>
          <w:p w14:paraId="5C8874E7" w14:textId="0771F2FF" w:rsidR="00BA32D8" w:rsidRPr="00E93586" w:rsidRDefault="00BA32D8" w:rsidP="00BA32D8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767" w:type="dxa"/>
          </w:tcPr>
          <w:p w14:paraId="41CCFC34" w14:textId="77777777" w:rsidR="00BA32D8" w:rsidRPr="00E93586" w:rsidRDefault="00BA32D8" w:rsidP="00BA32D8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767" w:type="dxa"/>
          </w:tcPr>
          <w:p w14:paraId="7A7F94A0" w14:textId="0F77DC40" w:rsidR="00BA32D8" w:rsidRPr="00E93586" w:rsidRDefault="00BA32D8" w:rsidP="00BA32D8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650" w:type="dxa"/>
          </w:tcPr>
          <w:p w14:paraId="0B75B08B" w14:textId="1E006037" w:rsidR="00BA32D8" w:rsidRPr="00E93586" w:rsidRDefault="00BA32D8" w:rsidP="00BA32D8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BA32D8" w:rsidRPr="00E93586" w14:paraId="09734345" w14:textId="77777777" w:rsidTr="00BA32D8">
        <w:trPr>
          <w:trHeight w:val="268"/>
        </w:trPr>
        <w:tc>
          <w:tcPr>
            <w:tcW w:w="1767" w:type="dxa"/>
          </w:tcPr>
          <w:p w14:paraId="549B20D4" w14:textId="77777777" w:rsidR="00BA32D8" w:rsidRPr="00E93586" w:rsidRDefault="00BA32D8" w:rsidP="00BA32D8">
            <w:pPr>
              <w:jc w:val="both"/>
              <w:rPr>
                <w:rFonts w:ascii="Cambria" w:hAnsi="Cambria" w:cs="Times New Roman"/>
              </w:rPr>
            </w:pPr>
            <w:r w:rsidRPr="00E93586">
              <w:rPr>
                <w:rFonts w:ascii="Cambria" w:hAnsi="Cambria" w:cs="Times New Roman"/>
              </w:rPr>
              <w:t>Element</w:t>
            </w:r>
          </w:p>
          <w:p w14:paraId="24DDC4D1" w14:textId="27DFED30" w:rsidR="00BA32D8" w:rsidRPr="00E93586" w:rsidRDefault="00BA32D8" w:rsidP="00BA32D8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767" w:type="dxa"/>
          </w:tcPr>
          <w:p w14:paraId="6AD457D2" w14:textId="721159C3" w:rsidR="00BA32D8" w:rsidRPr="00E93586" w:rsidRDefault="00BA32D8" w:rsidP="00BA32D8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767" w:type="dxa"/>
          </w:tcPr>
          <w:p w14:paraId="6F3A0195" w14:textId="48B8BC01" w:rsidR="00BA32D8" w:rsidRPr="00E93586" w:rsidRDefault="00BA32D8" w:rsidP="00BA32D8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767" w:type="dxa"/>
          </w:tcPr>
          <w:p w14:paraId="086E0B8C" w14:textId="77777777" w:rsidR="00BA32D8" w:rsidRPr="00E93586" w:rsidRDefault="00BA32D8" w:rsidP="00BA32D8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767" w:type="dxa"/>
          </w:tcPr>
          <w:p w14:paraId="18170503" w14:textId="79266CD8" w:rsidR="00BA32D8" w:rsidRPr="00E93586" w:rsidRDefault="00BA32D8" w:rsidP="00BA32D8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650" w:type="dxa"/>
          </w:tcPr>
          <w:p w14:paraId="46280C78" w14:textId="1205875B" w:rsidR="00BA32D8" w:rsidRPr="00E93586" w:rsidRDefault="00BA32D8" w:rsidP="00BA32D8">
            <w:pPr>
              <w:jc w:val="both"/>
              <w:rPr>
                <w:rFonts w:ascii="Cambria" w:hAnsi="Cambria" w:cs="Times New Roman"/>
              </w:rPr>
            </w:pPr>
          </w:p>
        </w:tc>
      </w:tr>
    </w:tbl>
    <w:p w14:paraId="561FC5AD" w14:textId="3502B753" w:rsidR="00C10134" w:rsidRPr="00E93586" w:rsidRDefault="00C10134" w:rsidP="00B85938">
      <w:pPr>
        <w:spacing w:after="0" w:line="240" w:lineRule="auto"/>
        <w:rPr>
          <w:rFonts w:ascii="Cambria" w:hAnsi="Cambria" w:cs="Times New Roman"/>
          <w:b/>
          <w:color w:val="C00000"/>
        </w:rPr>
      </w:pPr>
    </w:p>
    <w:p w14:paraId="5B3DB457" w14:textId="77777777" w:rsidR="00A020B0" w:rsidRPr="00E93586" w:rsidRDefault="00A020B0">
      <w:pPr>
        <w:rPr>
          <w:rFonts w:ascii="Cambria" w:hAnsi="Cambria" w:cs="Times New Roman"/>
          <w:b/>
        </w:rPr>
      </w:pPr>
      <w:r w:rsidRPr="00E93586">
        <w:rPr>
          <w:rFonts w:ascii="Cambria" w:hAnsi="Cambria" w:cs="Times New Roman"/>
          <w:b/>
        </w:rPr>
        <w:br w:type="page"/>
      </w:r>
    </w:p>
    <w:p w14:paraId="2C8FAB26" w14:textId="02CA86ED" w:rsidR="004D4599" w:rsidRPr="00E93586" w:rsidRDefault="004D4599" w:rsidP="004D4599">
      <w:pPr>
        <w:rPr>
          <w:rFonts w:ascii="Cambria" w:hAnsi="Cambria" w:cs="Times New Roman"/>
          <w:b/>
        </w:rPr>
      </w:pPr>
      <w:r w:rsidRPr="00E93586">
        <w:rPr>
          <w:rFonts w:ascii="Cambria" w:hAnsi="Cambria" w:cs="Times New Roman"/>
          <w:b/>
        </w:rPr>
        <w:lastRenderedPageBreak/>
        <w:t xml:space="preserve">Question 3 </w:t>
      </w:r>
      <w:r w:rsidRPr="00E93586">
        <w:rPr>
          <w:rFonts w:ascii="Cambria" w:hAnsi="Cambria" w:cs="Times New Roman"/>
        </w:rPr>
        <w:t xml:space="preserve">- </w:t>
      </w:r>
      <w:r w:rsidRPr="00E93586">
        <w:rPr>
          <w:rFonts w:ascii="Cambria" w:hAnsi="Cambria" w:cs="Times New Roman"/>
          <w:b/>
        </w:rPr>
        <w:t xml:space="preserve">Complete the table below. </w:t>
      </w:r>
      <w:r w:rsidRPr="00BA32D8">
        <w:rPr>
          <w:rFonts w:ascii="Cambria" w:hAnsi="Cambria" w:cs="Times New Roman"/>
          <w:b/>
          <w:color w:val="C00000"/>
        </w:rPr>
        <w:t>(</w:t>
      </w:r>
      <w:r w:rsidR="00E93586" w:rsidRPr="00BA32D8">
        <w:rPr>
          <w:rFonts w:ascii="Cambria" w:hAnsi="Cambria" w:cs="Times New Roman"/>
          <w:b/>
          <w:color w:val="C00000"/>
        </w:rPr>
        <w:t>21</w:t>
      </w:r>
      <w:r w:rsidRPr="00BA32D8">
        <w:rPr>
          <w:rFonts w:ascii="Cambria" w:hAnsi="Cambria" w:cs="Times New Roman"/>
          <w:b/>
          <w:color w:val="C00000"/>
        </w:rPr>
        <w:t xml:space="preserve"> marks)    </w:t>
      </w:r>
    </w:p>
    <w:p w14:paraId="1EA59A9D" w14:textId="77777777" w:rsidR="004D4599" w:rsidRPr="00E93586" w:rsidRDefault="004D4599" w:rsidP="004D4599">
      <w:pPr>
        <w:spacing w:after="0"/>
        <w:rPr>
          <w:rFonts w:ascii="Cambria" w:hAnsi="Cambria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3492"/>
      </w:tblGrid>
      <w:tr w:rsidR="00C3156E" w:rsidRPr="00E93586" w14:paraId="2F9C2A08" w14:textId="77777777" w:rsidTr="004D4599">
        <w:tc>
          <w:tcPr>
            <w:tcW w:w="2830" w:type="dxa"/>
            <w:vAlign w:val="center"/>
          </w:tcPr>
          <w:p w14:paraId="3BCC272B" w14:textId="77777777" w:rsidR="00C3156E" w:rsidRPr="00E93586" w:rsidRDefault="00C3156E" w:rsidP="000576FC">
            <w:pPr>
              <w:rPr>
                <w:rFonts w:ascii="Cambria" w:hAnsi="Cambria" w:cs="Times New Roman"/>
                <w:b/>
              </w:rPr>
            </w:pPr>
            <w:bookmarkStart w:id="0" w:name="_Hlk63848423"/>
            <w:r w:rsidRPr="00E93586">
              <w:rPr>
                <w:rFonts w:ascii="Cambria" w:hAnsi="Cambria" w:cs="Times New Roman"/>
                <w:b/>
              </w:rPr>
              <w:t>Item</w:t>
            </w:r>
          </w:p>
        </w:tc>
        <w:tc>
          <w:tcPr>
            <w:tcW w:w="2694" w:type="dxa"/>
            <w:vAlign w:val="center"/>
          </w:tcPr>
          <w:p w14:paraId="22077CC2" w14:textId="77777777" w:rsidR="00C3156E" w:rsidRPr="00E93586" w:rsidRDefault="00C3156E" w:rsidP="000576FC">
            <w:pPr>
              <w:rPr>
                <w:rFonts w:ascii="Cambria" w:hAnsi="Cambria" w:cs="Times New Roman"/>
                <w:b/>
              </w:rPr>
            </w:pPr>
            <w:r w:rsidRPr="00E93586">
              <w:rPr>
                <w:rFonts w:ascii="Cambria" w:hAnsi="Cambria" w:cs="Times New Roman"/>
                <w:b/>
              </w:rPr>
              <w:t xml:space="preserve">Classification of item </w:t>
            </w:r>
          </w:p>
          <w:p w14:paraId="1449D3AE" w14:textId="77777777" w:rsidR="00C3156E" w:rsidRPr="00E93586" w:rsidRDefault="00C3156E" w:rsidP="000576FC">
            <w:pPr>
              <w:rPr>
                <w:rFonts w:ascii="Cambria" w:hAnsi="Cambria" w:cs="Times New Roman"/>
                <w:b/>
              </w:rPr>
            </w:pPr>
            <w:r w:rsidRPr="00E93586">
              <w:rPr>
                <w:rFonts w:ascii="Cambria" w:hAnsi="Cambria" w:cs="Times New Roman"/>
                <w:b/>
              </w:rPr>
              <w:t>(A, L, OE, R, E)</w:t>
            </w:r>
          </w:p>
        </w:tc>
        <w:tc>
          <w:tcPr>
            <w:tcW w:w="3492" w:type="dxa"/>
            <w:vAlign w:val="center"/>
          </w:tcPr>
          <w:p w14:paraId="6F4A6C56" w14:textId="77777777" w:rsidR="00C3156E" w:rsidRPr="00E93586" w:rsidRDefault="00C3156E" w:rsidP="000576FC">
            <w:pPr>
              <w:rPr>
                <w:rFonts w:ascii="Cambria" w:hAnsi="Cambria" w:cs="Times New Roman"/>
                <w:b/>
              </w:rPr>
            </w:pPr>
            <w:r w:rsidRPr="00E93586">
              <w:rPr>
                <w:rFonts w:ascii="Cambria" w:hAnsi="Cambria" w:cs="Times New Roman"/>
                <w:b/>
              </w:rPr>
              <w:t xml:space="preserve">Income Statement (IS) or </w:t>
            </w:r>
          </w:p>
          <w:p w14:paraId="152B0CF1" w14:textId="77777777" w:rsidR="00C3156E" w:rsidRPr="00E93586" w:rsidRDefault="00C3156E" w:rsidP="000576FC">
            <w:pPr>
              <w:rPr>
                <w:rFonts w:ascii="Cambria" w:hAnsi="Cambria" w:cs="Times New Roman"/>
                <w:b/>
              </w:rPr>
            </w:pPr>
            <w:r w:rsidRPr="00E93586">
              <w:rPr>
                <w:rFonts w:ascii="Cambria" w:hAnsi="Cambria" w:cs="Times New Roman"/>
                <w:b/>
              </w:rPr>
              <w:t>Balance Sheet (BS)</w:t>
            </w:r>
          </w:p>
        </w:tc>
      </w:tr>
      <w:tr w:rsidR="00C3156E" w:rsidRPr="00E93586" w14:paraId="18313BA8" w14:textId="77777777" w:rsidTr="004D4599">
        <w:tc>
          <w:tcPr>
            <w:tcW w:w="2830" w:type="dxa"/>
            <w:vAlign w:val="center"/>
          </w:tcPr>
          <w:p w14:paraId="15053C64" w14:textId="77777777" w:rsidR="00C3156E" w:rsidRPr="00E93586" w:rsidRDefault="00C3156E" w:rsidP="000576FC">
            <w:pPr>
              <w:spacing w:line="360" w:lineRule="auto"/>
              <w:rPr>
                <w:rFonts w:ascii="Cambria" w:hAnsi="Cambria" w:cs="Times New Roman"/>
              </w:rPr>
            </w:pPr>
            <w:r w:rsidRPr="00E93586">
              <w:rPr>
                <w:rFonts w:ascii="Cambria" w:hAnsi="Cambria" w:cs="Times New Roman"/>
              </w:rPr>
              <w:t>Accounts payable</w:t>
            </w:r>
          </w:p>
        </w:tc>
        <w:tc>
          <w:tcPr>
            <w:tcW w:w="2694" w:type="dxa"/>
            <w:vAlign w:val="center"/>
          </w:tcPr>
          <w:p w14:paraId="04EA86BF" w14:textId="4CAF827E" w:rsidR="00C3156E" w:rsidRPr="00E93586" w:rsidRDefault="00C3156E" w:rsidP="000576FC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3492" w:type="dxa"/>
            <w:vAlign w:val="center"/>
          </w:tcPr>
          <w:p w14:paraId="34400CA1" w14:textId="693C6304" w:rsidR="00C3156E" w:rsidRPr="00E93586" w:rsidRDefault="00C3156E" w:rsidP="000576FC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</w:tr>
      <w:tr w:rsidR="00C3156E" w:rsidRPr="00E93586" w14:paraId="572C15EA" w14:textId="77777777" w:rsidTr="004D4599">
        <w:tc>
          <w:tcPr>
            <w:tcW w:w="2830" w:type="dxa"/>
            <w:vAlign w:val="center"/>
          </w:tcPr>
          <w:p w14:paraId="33CA543B" w14:textId="77777777" w:rsidR="00C3156E" w:rsidRPr="00E93586" w:rsidRDefault="00C3156E" w:rsidP="000576FC">
            <w:pPr>
              <w:spacing w:line="360" w:lineRule="auto"/>
              <w:rPr>
                <w:rFonts w:ascii="Cambria" w:hAnsi="Cambria" w:cs="Times New Roman"/>
              </w:rPr>
            </w:pPr>
            <w:r w:rsidRPr="00E93586">
              <w:rPr>
                <w:rFonts w:ascii="Cambria" w:hAnsi="Cambria" w:cs="Times New Roman"/>
              </w:rPr>
              <w:t>Accounts receivable</w:t>
            </w:r>
          </w:p>
        </w:tc>
        <w:tc>
          <w:tcPr>
            <w:tcW w:w="2694" w:type="dxa"/>
            <w:vAlign w:val="center"/>
          </w:tcPr>
          <w:p w14:paraId="740E17BF" w14:textId="74D4FB71" w:rsidR="00C3156E" w:rsidRPr="00E93586" w:rsidRDefault="00C3156E" w:rsidP="000576FC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3492" w:type="dxa"/>
            <w:vAlign w:val="center"/>
          </w:tcPr>
          <w:p w14:paraId="5BB2030E" w14:textId="042E0726" w:rsidR="00C3156E" w:rsidRPr="00E93586" w:rsidRDefault="00C3156E" w:rsidP="000576FC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</w:tr>
      <w:tr w:rsidR="00E93586" w:rsidRPr="00E93586" w14:paraId="25F63904" w14:textId="77777777" w:rsidTr="004D4599">
        <w:tc>
          <w:tcPr>
            <w:tcW w:w="2830" w:type="dxa"/>
            <w:vAlign w:val="center"/>
          </w:tcPr>
          <w:p w14:paraId="719A3319" w14:textId="24244B9A" w:rsidR="00E93586" w:rsidRPr="00E93586" w:rsidRDefault="00E93586" w:rsidP="000576FC">
            <w:pPr>
              <w:spacing w:line="360" w:lineRule="auto"/>
              <w:rPr>
                <w:rFonts w:ascii="Cambria" w:hAnsi="Cambria" w:cs="Times New Roman"/>
              </w:rPr>
            </w:pPr>
            <w:r w:rsidRPr="00E93586">
              <w:rPr>
                <w:rFonts w:ascii="Cambria" w:hAnsi="Cambria" w:cs="Times New Roman"/>
              </w:rPr>
              <w:t>Advertising expense</w:t>
            </w:r>
          </w:p>
        </w:tc>
        <w:tc>
          <w:tcPr>
            <w:tcW w:w="2694" w:type="dxa"/>
            <w:vAlign w:val="center"/>
          </w:tcPr>
          <w:p w14:paraId="43A7282A" w14:textId="77777777" w:rsidR="00E93586" w:rsidRPr="00E93586" w:rsidRDefault="00E93586" w:rsidP="000576FC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3492" w:type="dxa"/>
            <w:vAlign w:val="center"/>
          </w:tcPr>
          <w:p w14:paraId="7EBCA440" w14:textId="77777777" w:rsidR="00E93586" w:rsidRPr="00E93586" w:rsidRDefault="00E93586" w:rsidP="000576FC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</w:tr>
      <w:tr w:rsidR="00C3156E" w:rsidRPr="00E93586" w14:paraId="13ED5F3A" w14:textId="77777777" w:rsidTr="004D4599">
        <w:tc>
          <w:tcPr>
            <w:tcW w:w="2830" w:type="dxa"/>
            <w:vAlign w:val="center"/>
          </w:tcPr>
          <w:p w14:paraId="51518614" w14:textId="77777777" w:rsidR="00C3156E" w:rsidRPr="00E93586" w:rsidRDefault="00C3156E" w:rsidP="000576FC">
            <w:pPr>
              <w:spacing w:line="360" w:lineRule="auto"/>
              <w:rPr>
                <w:rFonts w:ascii="Cambria" w:hAnsi="Cambria" w:cs="Times New Roman"/>
              </w:rPr>
            </w:pPr>
            <w:r w:rsidRPr="00E93586">
              <w:rPr>
                <w:rFonts w:ascii="Cambria" w:hAnsi="Cambria" w:cs="Times New Roman"/>
              </w:rPr>
              <w:t>Capital</w:t>
            </w:r>
          </w:p>
        </w:tc>
        <w:tc>
          <w:tcPr>
            <w:tcW w:w="2694" w:type="dxa"/>
            <w:vAlign w:val="center"/>
          </w:tcPr>
          <w:p w14:paraId="3F917F76" w14:textId="231DFF31" w:rsidR="00C3156E" w:rsidRPr="00E93586" w:rsidRDefault="00C3156E" w:rsidP="000576FC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3492" w:type="dxa"/>
            <w:vAlign w:val="center"/>
          </w:tcPr>
          <w:p w14:paraId="4BD3B5AC" w14:textId="29BF188F" w:rsidR="00C3156E" w:rsidRPr="00E93586" w:rsidRDefault="00C3156E" w:rsidP="000576FC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</w:tr>
      <w:tr w:rsidR="00C3156E" w:rsidRPr="00E93586" w14:paraId="49919A21" w14:textId="77777777" w:rsidTr="004D4599">
        <w:tc>
          <w:tcPr>
            <w:tcW w:w="2830" w:type="dxa"/>
            <w:vAlign w:val="center"/>
          </w:tcPr>
          <w:p w14:paraId="146B0273" w14:textId="77777777" w:rsidR="00C3156E" w:rsidRPr="00E93586" w:rsidRDefault="00C3156E" w:rsidP="000576FC">
            <w:pPr>
              <w:spacing w:line="360" w:lineRule="auto"/>
              <w:rPr>
                <w:rFonts w:ascii="Cambria" w:hAnsi="Cambria" w:cs="Times New Roman"/>
              </w:rPr>
            </w:pPr>
            <w:r w:rsidRPr="00E93586">
              <w:rPr>
                <w:rFonts w:ascii="Cambria" w:hAnsi="Cambria" w:cs="Times New Roman"/>
              </w:rPr>
              <w:t>Cash at bank</w:t>
            </w:r>
          </w:p>
        </w:tc>
        <w:tc>
          <w:tcPr>
            <w:tcW w:w="2694" w:type="dxa"/>
            <w:vAlign w:val="center"/>
          </w:tcPr>
          <w:p w14:paraId="6849A91A" w14:textId="65BD3559" w:rsidR="00C3156E" w:rsidRPr="00E93586" w:rsidRDefault="00C3156E" w:rsidP="000576FC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3492" w:type="dxa"/>
            <w:vAlign w:val="center"/>
          </w:tcPr>
          <w:p w14:paraId="6CE9348B" w14:textId="50D3BB17" w:rsidR="00C3156E" w:rsidRPr="00E93586" w:rsidRDefault="00C3156E" w:rsidP="000576FC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</w:tr>
      <w:tr w:rsidR="00C3156E" w:rsidRPr="00E93586" w14:paraId="7C76EF3A" w14:textId="77777777" w:rsidTr="004D4599">
        <w:tc>
          <w:tcPr>
            <w:tcW w:w="2830" w:type="dxa"/>
            <w:vAlign w:val="center"/>
          </w:tcPr>
          <w:p w14:paraId="71D2B189" w14:textId="77777777" w:rsidR="00C3156E" w:rsidRPr="00E93586" w:rsidRDefault="00C3156E" w:rsidP="000576FC">
            <w:pPr>
              <w:spacing w:line="360" w:lineRule="auto"/>
              <w:rPr>
                <w:rFonts w:ascii="Cambria" w:hAnsi="Cambria" w:cs="Times New Roman"/>
              </w:rPr>
            </w:pPr>
            <w:r w:rsidRPr="00E93586">
              <w:rPr>
                <w:rFonts w:ascii="Cambria" w:hAnsi="Cambria" w:cs="Times New Roman"/>
              </w:rPr>
              <w:t>Depreciation expense</w:t>
            </w:r>
          </w:p>
        </w:tc>
        <w:tc>
          <w:tcPr>
            <w:tcW w:w="2694" w:type="dxa"/>
            <w:vAlign w:val="center"/>
          </w:tcPr>
          <w:p w14:paraId="3AF1D4E6" w14:textId="76F5ADA8" w:rsidR="00C3156E" w:rsidRPr="00E93586" w:rsidRDefault="00C3156E" w:rsidP="000576FC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3492" w:type="dxa"/>
            <w:vAlign w:val="center"/>
          </w:tcPr>
          <w:p w14:paraId="6A814668" w14:textId="26B488ED" w:rsidR="00C3156E" w:rsidRPr="00E93586" w:rsidRDefault="00C3156E" w:rsidP="000576FC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</w:tr>
      <w:tr w:rsidR="00E93586" w:rsidRPr="00E93586" w14:paraId="53F27FE3" w14:textId="77777777" w:rsidTr="004D4599">
        <w:tc>
          <w:tcPr>
            <w:tcW w:w="2830" w:type="dxa"/>
            <w:vAlign w:val="center"/>
          </w:tcPr>
          <w:p w14:paraId="1587EB0B" w14:textId="46EC66CD" w:rsidR="00E93586" w:rsidRPr="00E93586" w:rsidRDefault="00E93586" w:rsidP="000576FC">
            <w:pPr>
              <w:spacing w:line="360" w:lineRule="auto"/>
              <w:rPr>
                <w:rFonts w:ascii="Cambria" w:hAnsi="Cambria" w:cs="Times New Roman"/>
              </w:rPr>
            </w:pPr>
            <w:r w:rsidRPr="00E93586">
              <w:rPr>
                <w:rFonts w:ascii="Cambria" w:hAnsi="Cambria" w:cs="Times New Roman"/>
              </w:rPr>
              <w:t>Interest expense</w:t>
            </w:r>
          </w:p>
        </w:tc>
        <w:tc>
          <w:tcPr>
            <w:tcW w:w="2694" w:type="dxa"/>
            <w:vAlign w:val="center"/>
          </w:tcPr>
          <w:p w14:paraId="1A50AF8F" w14:textId="77777777" w:rsidR="00E93586" w:rsidRPr="00E93586" w:rsidRDefault="00E93586" w:rsidP="000576FC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3492" w:type="dxa"/>
            <w:vAlign w:val="center"/>
          </w:tcPr>
          <w:p w14:paraId="246BBB05" w14:textId="77777777" w:rsidR="00E93586" w:rsidRPr="00E93586" w:rsidRDefault="00E93586" w:rsidP="000576FC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</w:tr>
      <w:tr w:rsidR="00C3156E" w:rsidRPr="00E93586" w14:paraId="7FD933FB" w14:textId="77777777" w:rsidTr="004D4599">
        <w:tc>
          <w:tcPr>
            <w:tcW w:w="2830" w:type="dxa"/>
            <w:vAlign w:val="center"/>
          </w:tcPr>
          <w:p w14:paraId="79C4700A" w14:textId="77777777" w:rsidR="00C3156E" w:rsidRPr="00E93586" w:rsidRDefault="00C3156E" w:rsidP="000576FC">
            <w:pPr>
              <w:spacing w:line="360" w:lineRule="auto"/>
              <w:rPr>
                <w:rFonts w:ascii="Cambria" w:hAnsi="Cambria" w:cs="Times New Roman"/>
              </w:rPr>
            </w:pPr>
            <w:r w:rsidRPr="00E93586">
              <w:rPr>
                <w:rFonts w:ascii="Cambria" w:hAnsi="Cambria" w:cs="Times New Roman"/>
              </w:rPr>
              <w:t>Interest revenue</w:t>
            </w:r>
          </w:p>
        </w:tc>
        <w:tc>
          <w:tcPr>
            <w:tcW w:w="2694" w:type="dxa"/>
            <w:vAlign w:val="center"/>
          </w:tcPr>
          <w:p w14:paraId="000B2619" w14:textId="7CE121E2" w:rsidR="00C3156E" w:rsidRPr="00E93586" w:rsidRDefault="00C3156E" w:rsidP="000576FC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3492" w:type="dxa"/>
            <w:vAlign w:val="center"/>
          </w:tcPr>
          <w:p w14:paraId="46C1474D" w14:textId="4A1403C3" w:rsidR="00C3156E" w:rsidRPr="00E93586" w:rsidRDefault="00C3156E" w:rsidP="000576FC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</w:tr>
      <w:tr w:rsidR="00C3156E" w:rsidRPr="00E93586" w14:paraId="345AB1C4" w14:textId="77777777" w:rsidTr="004D4599">
        <w:tc>
          <w:tcPr>
            <w:tcW w:w="2830" w:type="dxa"/>
            <w:vAlign w:val="center"/>
          </w:tcPr>
          <w:p w14:paraId="4AAC17F3" w14:textId="77777777" w:rsidR="00C3156E" w:rsidRPr="00E93586" w:rsidRDefault="00C3156E" w:rsidP="000576FC">
            <w:pPr>
              <w:spacing w:line="360" w:lineRule="auto"/>
              <w:rPr>
                <w:rFonts w:ascii="Cambria" w:hAnsi="Cambria" w:cs="Times New Roman"/>
              </w:rPr>
            </w:pPr>
            <w:r w:rsidRPr="00E93586">
              <w:rPr>
                <w:rFonts w:ascii="Cambria" w:hAnsi="Cambria" w:cs="Times New Roman"/>
              </w:rPr>
              <w:t>Inventory</w:t>
            </w:r>
          </w:p>
        </w:tc>
        <w:tc>
          <w:tcPr>
            <w:tcW w:w="2694" w:type="dxa"/>
            <w:vAlign w:val="center"/>
          </w:tcPr>
          <w:p w14:paraId="471F912E" w14:textId="509AB803" w:rsidR="00C3156E" w:rsidRPr="00E93586" w:rsidRDefault="00C3156E" w:rsidP="000576FC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3492" w:type="dxa"/>
            <w:vAlign w:val="center"/>
          </w:tcPr>
          <w:p w14:paraId="21116BA1" w14:textId="63DDD755" w:rsidR="00C3156E" w:rsidRPr="00E93586" w:rsidRDefault="00C3156E" w:rsidP="000576FC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</w:tr>
      <w:tr w:rsidR="00C3156E" w:rsidRPr="00E93586" w14:paraId="74B45571" w14:textId="77777777" w:rsidTr="004D4599">
        <w:tc>
          <w:tcPr>
            <w:tcW w:w="2830" w:type="dxa"/>
            <w:vAlign w:val="center"/>
          </w:tcPr>
          <w:p w14:paraId="16628179" w14:textId="3A3584FD" w:rsidR="00C3156E" w:rsidRPr="00E93586" w:rsidRDefault="006B1060" w:rsidP="000576FC">
            <w:pPr>
              <w:spacing w:line="36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Loan</w:t>
            </w:r>
            <w:r w:rsidR="00C3156E" w:rsidRPr="00E93586">
              <w:rPr>
                <w:rFonts w:ascii="Cambria" w:hAnsi="Cambria" w:cs="Times New Roman"/>
              </w:rPr>
              <w:t xml:space="preserve"> payable</w:t>
            </w:r>
          </w:p>
        </w:tc>
        <w:tc>
          <w:tcPr>
            <w:tcW w:w="2694" w:type="dxa"/>
            <w:vAlign w:val="center"/>
          </w:tcPr>
          <w:p w14:paraId="5C0DCD8E" w14:textId="33E1AD29" w:rsidR="00C3156E" w:rsidRPr="00E93586" w:rsidRDefault="00C3156E" w:rsidP="000576FC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3492" w:type="dxa"/>
            <w:vAlign w:val="center"/>
          </w:tcPr>
          <w:p w14:paraId="1893AF2F" w14:textId="5A9226A7" w:rsidR="00C3156E" w:rsidRPr="00E93586" w:rsidRDefault="00C3156E" w:rsidP="000576FC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</w:tr>
      <w:tr w:rsidR="00C3156E" w:rsidRPr="00E93586" w14:paraId="59B330C7" w14:textId="77777777" w:rsidTr="004D4599">
        <w:tc>
          <w:tcPr>
            <w:tcW w:w="2830" w:type="dxa"/>
            <w:vAlign w:val="center"/>
          </w:tcPr>
          <w:p w14:paraId="453ED92B" w14:textId="77777777" w:rsidR="00C3156E" w:rsidRPr="00E93586" w:rsidRDefault="00C3156E" w:rsidP="000576FC">
            <w:pPr>
              <w:spacing w:line="360" w:lineRule="auto"/>
              <w:rPr>
                <w:rFonts w:ascii="Cambria" w:hAnsi="Cambria" w:cs="Times New Roman"/>
              </w:rPr>
            </w:pPr>
            <w:r w:rsidRPr="00E93586">
              <w:rPr>
                <w:rFonts w:ascii="Cambria" w:hAnsi="Cambria" w:cs="Times New Roman"/>
              </w:rPr>
              <w:t>Motor vehicles</w:t>
            </w:r>
          </w:p>
        </w:tc>
        <w:tc>
          <w:tcPr>
            <w:tcW w:w="2694" w:type="dxa"/>
            <w:vAlign w:val="center"/>
          </w:tcPr>
          <w:p w14:paraId="171E300C" w14:textId="2BE718EA" w:rsidR="00C3156E" w:rsidRPr="00E93586" w:rsidRDefault="00C3156E" w:rsidP="000576FC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3492" w:type="dxa"/>
            <w:vAlign w:val="center"/>
          </w:tcPr>
          <w:p w14:paraId="7C2605A3" w14:textId="73BCC539" w:rsidR="00C3156E" w:rsidRPr="00E93586" w:rsidRDefault="00C3156E" w:rsidP="000576FC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</w:tr>
      <w:tr w:rsidR="00C3156E" w:rsidRPr="00E93586" w14:paraId="519A8419" w14:textId="77777777" w:rsidTr="004D4599">
        <w:tc>
          <w:tcPr>
            <w:tcW w:w="2830" w:type="dxa"/>
            <w:vAlign w:val="center"/>
          </w:tcPr>
          <w:p w14:paraId="4A633828" w14:textId="77777777" w:rsidR="00C3156E" w:rsidRPr="00E93586" w:rsidRDefault="00C3156E" w:rsidP="000576FC">
            <w:pPr>
              <w:spacing w:line="360" w:lineRule="auto"/>
              <w:rPr>
                <w:rFonts w:ascii="Cambria" w:hAnsi="Cambria" w:cs="Times New Roman"/>
              </w:rPr>
            </w:pPr>
            <w:r w:rsidRPr="00E93586">
              <w:rPr>
                <w:rFonts w:ascii="Cambria" w:hAnsi="Cambria" w:cs="Times New Roman"/>
              </w:rPr>
              <w:t>Office furniture</w:t>
            </w:r>
          </w:p>
        </w:tc>
        <w:tc>
          <w:tcPr>
            <w:tcW w:w="2694" w:type="dxa"/>
            <w:vAlign w:val="center"/>
          </w:tcPr>
          <w:p w14:paraId="5B6E25A7" w14:textId="12BDD010" w:rsidR="00C3156E" w:rsidRPr="00E93586" w:rsidRDefault="00C3156E" w:rsidP="000576FC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3492" w:type="dxa"/>
            <w:vAlign w:val="center"/>
          </w:tcPr>
          <w:p w14:paraId="2BA770AE" w14:textId="5BB39090" w:rsidR="00C3156E" w:rsidRPr="00E93586" w:rsidRDefault="00C3156E" w:rsidP="000576FC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</w:tr>
      <w:tr w:rsidR="00E93586" w:rsidRPr="00E93586" w14:paraId="321FA257" w14:textId="77777777" w:rsidTr="004D4599">
        <w:tc>
          <w:tcPr>
            <w:tcW w:w="2830" w:type="dxa"/>
            <w:vAlign w:val="center"/>
          </w:tcPr>
          <w:p w14:paraId="6AD291D9" w14:textId="6A90C03B" w:rsidR="00E93586" w:rsidRPr="00E93586" w:rsidRDefault="00E93586" w:rsidP="000576FC">
            <w:pPr>
              <w:spacing w:line="360" w:lineRule="auto"/>
              <w:rPr>
                <w:rFonts w:ascii="Cambria" w:hAnsi="Cambria" w:cs="Times New Roman"/>
              </w:rPr>
            </w:pPr>
            <w:r w:rsidRPr="00E93586">
              <w:rPr>
                <w:rFonts w:ascii="Cambria" w:hAnsi="Cambria" w:cs="Times New Roman"/>
              </w:rPr>
              <w:t>Rent expense</w:t>
            </w:r>
          </w:p>
        </w:tc>
        <w:tc>
          <w:tcPr>
            <w:tcW w:w="2694" w:type="dxa"/>
            <w:vAlign w:val="center"/>
          </w:tcPr>
          <w:p w14:paraId="2B32157D" w14:textId="77777777" w:rsidR="00E93586" w:rsidRPr="00E93586" w:rsidRDefault="00E93586" w:rsidP="000576FC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3492" w:type="dxa"/>
            <w:vAlign w:val="center"/>
          </w:tcPr>
          <w:p w14:paraId="3B6F265D" w14:textId="77777777" w:rsidR="00E93586" w:rsidRPr="00E93586" w:rsidRDefault="00E93586" w:rsidP="000576FC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</w:tr>
      <w:tr w:rsidR="00C3156E" w:rsidRPr="00E93586" w14:paraId="35A69B70" w14:textId="77777777" w:rsidTr="004D4599">
        <w:tc>
          <w:tcPr>
            <w:tcW w:w="2830" w:type="dxa"/>
            <w:vAlign w:val="center"/>
          </w:tcPr>
          <w:p w14:paraId="2FCA9876" w14:textId="77777777" w:rsidR="00C3156E" w:rsidRPr="00E93586" w:rsidRDefault="00C3156E" w:rsidP="000576FC">
            <w:pPr>
              <w:spacing w:line="360" w:lineRule="auto"/>
              <w:rPr>
                <w:rFonts w:ascii="Cambria" w:hAnsi="Cambria" w:cs="Times New Roman"/>
              </w:rPr>
            </w:pPr>
            <w:r w:rsidRPr="00E93586">
              <w:rPr>
                <w:rFonts w:ascii="Cambria" w:hAnsi="Cambria" w:cs="Times New Roman"/>
              </w:rPr>
              <w:t>Rent revenue</w:t>
            </w:r>
          </w:p>
        </w:tc>
        <w:tc>
          <w:tcPr>
            <w:tcW w:w="2694" w:type="dxa"/>
            <w:vAlign w:val="center"/>
          </w:tcPr>
          <w:p w14:paraId="0A47B77E" w14:textId="3807805D" w:rsidR="00C3156E" w:rsidRPr="00E93586" w:rsidRDefault="00C3156E" w:rsidP="000576FC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3492" w:type="dxa"/>
            <w:vAlign w:val="center"/>
          </w:tcPr>
          <w:p w14:paraId="7C572154" w14:textId="16E3B0EF" w:rsidR="00C3156E" w:rsidRPr="00E93586" w:rsidRDefault="00C3156E" w:rsidP="000576FC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</w:tr>
      <w:tr w:rsidR="00C3156E" w:rsidRPr="00E93586" w14:paraId="37113754" w14:textId="77777777" w:rsidTr="004D4599">
        <w:tc>
          <w:tcPr>
            <w:tcW w:w="2830" w:type="dxa"/>
            <w:vAlign w:val="center"/>
          </w:tcPr>
          <w:p w14:paraId="53A5DE58" w14:textId="77777777" w:rsidR="00C3156E" w:rsidRPr="00E93586" w:rsidRDefault="00C3156E" w:rsidP="000576FC">
            <w:pPr>
              <w:spacing w:line="360" w:lineRule="auto"/>
              <w:rPr>
                <w:rFonts w:ascii="Cambria" w:hAnsi="Cambria" w:cs="Times New Roman"/>
              </w:rPr>
            </w:pPr>
            <w:r w:rsidRPr="00E93586">
              <w:rPr>
                <w:rFonts w:ascii="Cambria" w:hAnsi="Cambria" w:cs="Times New Roman"/>
              </w:rPr>
              <w:t>Sales revenue</w:t>
            </w:r>
          </w:p>
        </w:tc>
        <w:tc>
          <w:tcPr>
            <w:tcW w:w="2694" w:type="dxa"/>
            <w:vAlign w:val="center"/>
          </w:tcPr>
          <w:p w14:paraId="1D4FBAD3" w14:textId="75474EBA" w:rsidR="00C3156E" w:rsidRPr="00E93586" w:rsidRDefault="00C3156E" w:rsidP="000576FC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3492" w:type="dxa"/>
            <w:vAlign w:val="center"/>
          </w:tcPr>
          <w:p w14:paraId="16BEF6DD" w14:textId="12D44AD3" w:rsidR="00C3156E" w:rsidRPr="00E93586" w:rsidRDefault="00C3156E" w:rsidP="000576FC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</w:tr>
      <w:tr w:rsidR="00E93586" w:rsidRPr="00E93586" w14:paraId="17223EF6" w14:textId="77777777" w:rsidTr="004D4599">
        <w:tc>
          <w:tcPr>
            <w:tcW w:w="2830" w:type="dxa"/>
            <w:vAlign w:val="center"/>
          </w:tcPr>
          <w:p w14:paraId="09AF977F" w14:textId="3263A758" w:rsidR="00E93586" w:rsidRPr="00E93586" w:rsidRDefault="00E93586" w:rsidP="000576FC">
            <w:pPr>
              <w:spacing w:line="360" w:lineRule="auto"/>
              <w:rPr>
                <w:rFonts w:ascii="Cambria" w:hAnsi="Cambria" w:cs="Times New Roman"/>
              </w:rPr>
            </w:pPr>
            <w:r w:rsidRPr="00E93586">
              <w:rPr>
                <w:rFonts w:ascii="Cambria" w:hAnsi="Cambria" w:cs="Times New Roman"/>
              </w:rPr>
              <w:t>Service revenue</w:t>
            </w:r>
          </w:p>
        </w:tc>
        <w:tc>
          <w:tcPr>
            <w:tcW w:w="2694" w:type="dxa"/>
            <w:vAlign w:val="center"/>
          </w:tcPr>
          <w:p w14:paraId="30538D40" w14:textId="77777777" w:rsidR="00E93586" w:rsidRPr="00E93586" w:rsidRDefault="00E93586" w:rsidP="000576FC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3492" w:type="dxa"/>
            <w:vAlign w:val="center"/>
          </w:tcPr>
          <w:p w14:paraId="105E9261" w14:textId="77777777" w:rsidR="00E93586" w:rsidRPr="00E93586" w:rsidRDefault="00E93586" w:rsidP="000576FC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</w:tr>
      <w:tr w:rsidR="00C3156E" w:rsidRPr="00E93586" w14:paraId="3EE8BA2A" w14:textId="77777777" w:rsidTr="004D4599">
        <w:tc>
          <w:tcPr>
            <w:tcW w:w="2830" w:type="dxa"/>
            <w:vAlign w:val="center"/>
          </w:tcPr>
          <w:p w14:paraId="2A847074" w14:textId="77777777" w:rsidR="00C3156E" w:rsidRPr="00E93586" w:rsidRDefault="00C3156E" w:rsidP="000576FC">
            <w:pPr>
              <w:spacing w:line="360" w:lineRule="auto"/>
              <w:rPr>
                <w:rFonts w:ascii="Cambria" w:hAnsi="Cambria" w:cs="Times New Roman"/>
              </w:rPr>
            </w:pPr>
            <w:r w:rsidRPr="00E93586">
              <w:rPr>
                <w:rFonts w:ascii="Cambria" w:hAnsi="Cambria" w:cs="Times New Roman"/>
              </w:rPr>
              <w:t>Share capital</w:t>
            </w:r>
          </w:p>
        </w:tc>
        <w:tc>
          <w:tcPr>
            <w:tcW w:w="2694" w:type="dxa"/>
            <w:vAlign w:val="center"/>
          </w:tcPr>
          <w:p w14:paraId="35DACAF0" w14:textId="717CAF0B" w:rsidR="00C3156E" w:rsidRPr="00E93586" w:rsidRDefault="00C3156E" w:rsidP="000576FC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3492" w:type="dxa"/>
            <w:vAlign w:val="center"/>
          </w:tcPr>
          <w:p w14:paraId="25A826E4" w14:textId="4BA419C0" w:rsidR="00C3156E" w:rsidRPr="00E93586" w:rsidRDefault="00C3156E" w:rsidP="000576FC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</w:tr>
      <w:tr w:rsidR="00C3156E" w:rsidRPr="00E93586" w14:paraId="64980B1B" w14:textId="77777777" w:rsidTr="004D4599">
        <w:tc>
          <w:tcPr>
            <w:tcW w:w="2830" w:type="dxa"/>
            <w:vAlign w:val="center"/>
          </w:tcPr>
          <w:p w14:paraId="013AC616" w14:textId="77777777" w:rsidR="00C3156E" w:rsidRPr="00E93586" w:rsidRDefault="00C3156E" w:rsidP="000576FC">
            <w:pPr>
              <w:spacing w:line="360" w:lineRule="auto"/>
              <w:rPr>
                <w:rFonts w:ascii="Cambria" w:hAnsi="Cambria" w:cs="Times New Roman"/>
              </w:rPr>
            </w:pPr>
            <w:r w:rsidRPr="00E93586">
              <w:rPr>
                <w:rFonts w:ascii="Cambria" w:hAnsi="Cambria" w:cs="Times New Roman"/>
              </w:rPr>
              <w:t>Stationery</w:t>
            </w:r>
          </w:p>
        </w:tc>
        <w:tc>
          <w:tcPr>
            <w:tcW w:w="2694" w:type="dxa"/>
            <w:vAlign w:val="center"/>
          </w:tcPr>
          <w:p w14:paraId="46CDF1E3" w14:textId="51603686" w:rsidR="00C3156E" w:rsidRPr="00E93586" w:rsidRDefault="00C3156E" w:rsidP="000576FC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3492" w:type="dxa"/>
            <w:vAlign w:val="center"/>
          </w:tcPr>
          <w:p w14:paraId="65C57EA2" w14:textId="57542019" w:rsidR="00C3156E" w:rsidRPr="00E93586" w:rsidRDefault="00C3156E" w:rsidP="000576FC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</w:tr>
      <w:tr w:rsidR="00C3156E" w:rsidRPr="00E93586" w14:paraId="3A21B989" w14:textId="77777777" w:rsidTr="004D4599">
        <w:tc>
          <w:tcPr>
            <w:tcW w:w="2830" w:type="dxa"/>
            <w:vAlign w:val="center"/>
          </w:tcPr>
          <w:p w14:paraId="37EEE71F" w14:textId="77777777" w:rsidR="00C3156E" w:rsidRPr="00E93586" w:rsidRDefault="00C3156E" w:rsidP="000576FC">
            <w:pPr>
              <w:spacing w:line="360" w:lineRule="auto"/>
              <w:rPr>
                <w:rFonts w:ascii="Cambria" w:hAnsi="Cambria" w:cs="Times New Roman"/>
              </w:rPr>
            </w:pPr>
            <w:r w:rsidRPr="00E93586">
              <w:rPr>
                <w:rFonts w:ascii="Cambria" w:hAnsi="Cambria" w:cs="Times New Roman"/>
              </w:rPr>
              <w:t>Stationery expense</w:t>
            </w:r>
          </w:p>
        </w:tc>
        <w:tc>
          <w:tcPr>
            <w:tcW w:w="2694" w:type="dxa"/>
            <w:vAlign w:val="center"/>
          </w:tcPr>
          <w:p w14:paraId="632561B5" w14:textId="0FAE3DAC" w:rsidR="00C3156E" w:rsidRPr="00E93586" w:rsidRDefault="00C3156E" w:rsidP="000576FC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3492" w:type="dxa"/>
            <w:vAlign w:val="center"/>
          </w:tcPr>
          <w:p w14:paraId="2C22479A" w14:textId="73188B8B" w:rsidR="00C3156E" w:rsidRPr="00E93586" w:rsidRDefault="00C3156E" w:rsidP="000576FC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</w:tr>
      <w:tr w:rsidR="00C3156E" w:rsidRPr="00E93586" w14:paraId="3F1D73A3" w14:textId="77777777" w:rsidTr="004D4599">
        <w:tc>
          <w:tcPr>
            <w:tcW w:w="2830" w:type="dxa"/>
            <w:vAlign w:val="center"/>
          </w:tcPr>
          <w:p w14:paraId="3AD78766" w14:textId="77777777" w:rsidR="00C3156E" w:rsidRPr="00E93586" w:rsidRDefault="00C3156E" w:rsidP="000576FC">
            <w:pPr>
              <w:spacing w:line="360" w:lineRule="auto"/>
              <w:rPr>
                <w:rFonts w:ascii="Cambria" w:hAnsi="Cambria" w:cs="Times New Roman"/>
              </w:rPr>
            </w:pPr>
            <w:r w:rsidRPr="00E93586">
              <w:rPr>
                <w:rFonts w:ascii="Cambria" w:hAnsi="Cambria" w:cs="Times New Roman"/>
              </w:rPr>
              <w:t>Wages expense</w:t>
            </w:r>
          </w:p>
        </w:tc>
        <w:tc>
          <w:tcPr>
            <w:tcW w:w="2694" w:type="dxa"/>
            <w:vAlign w:val="center"/>
          </w:tcPr>
          <w:p w14:paraId="79722A98" w14:textId="2631AF6F" w:rsidR="00C3156E" w:rsidRPr="00E93586" w:rsidRDefault="00C3156E" w:rsidP="000576FC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3492" w:type="dxa"/>
            <w:vAlign w:val="center"/>
          </w:tcPr>
          <w:p w14:paraId="2BD9018E" w14:textId="2A80B1CC" w:rsidR="00C3156E" w:rsidRPr="00E93586" w:rsidRDefault="00C3156E" w:rsidP="000576FC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</w:tr>
      <w:tr w:rsidR="00C3156E" w:rsidRPr="00E93586" w14:paraId="06ED3B8E" w14:textId="77777777" w:rsidTr="004D4599">
        <w:tc>
          <w:tcPr>
            <w:tcW w:w="2830" w:type="dxa"/>
            <w:vAlign w:val="center"/>
          </w:tcPr>
          <w:p w14:paraId="67E9FFE4" w14:textId="77777777" w:rsidR="00C3156E" w:rsidRPr="00E93586" w:rsidRDefault="00C3156E" w:rsidP="000576FC">
            <w:pPr>
              <w:spacing w:line="360" w:lineRule="auto"/>
              <w:rPr>
                <w:rFonts w:ascii="Cambria" w:hAnsi="Cambria" w:cs="Times New Roman"/>
              </w:rPr>
            </w:pPr>
            <w:r w:rsidRPr="00E93586">
              <w:rPr>
                <w:rFonts w:ascii="Cambria" w:hAnsi="Cambria" w:cs="Times New Roman"/>
              </w:rPr>
              <w:t>Wages payable</w:t>
            </w:r>
          </w:p>
        </w:tc>
        <w:tc>
          <w:tcPr>
            <w:tcW w:w="2694" w:type="dxa"/>
            <w:vAlign w:val="center"/>
          </w:tcPr>
          <w:p w14:paraId="170AB934" w14:textId="0FC8A28E" w:rsidR="00C3156E" w:rsidRPr="00E93586" w:rsidRDefault="00C3156E" w:rsidP="000576FC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3492" w:type="dxa"/>
            <w:vAlign w:val="center"/>
          </w:tcPr>
          <w:p w14:paraId="116FBE89" w14:textId="5B24045F" w:rsidR="00C3156E" w:rsidRPr="00E93586" w:rsidRDefault="00C3156E" w:rsidP="000576FC">
            <w:pPr>
              <w:spacing w:line="360" w:lineRule="auto"/>
              <w:jc w:val="center"/>
              <w:rPr>
                <w:rFonts w:ascii="Cambria" w:hAnsi="Cambria" w:cs="Times New Roman"/>
                <w:b/>
              </w:rPr>
            </w:pPr>
          </w:p>
        </w:tc>
      </w:tr>
      <w:bookmarkEnd w:id="0"/>
    </w:tbl>
    <w:p w14:paraId="2169CB58" w14:textId="77777777" w:rsidR="004D4599" w:rsidRPr="00E93586" w:rsidRDefault="004D4599" w:rsidP="004D4599">
      <w:pPr>
        <w:spacing w:after="0"/>
        <w:jc w:val="both"/>
        <w:rPr>
          <w:rFonts w:ascii="Cambria" w:hAnsi="Cambria" w:cs="Times New Roman"/>
        </w:rPr>
      </w:pPr>
    </w:p>
    <w:p w14:paraId="18E72CEA" w14:textId="77777777" w:rsidR="004D4599" w:rsidRPr="00E93586" w:rsidRDefault="004D4599" w:rsidP="004D4599">
      <w:pPr>
        <w:rPr>
          <w:rFonts w:ascii="Cambria" w:hAnsi="Cambria" w:cs="Times New Roman"/>
          <w:b/>
        </w:rPr>
      </w:pPr>
    </w:p>
    <w:p w14:paraId="443FAAC4" w14:textId="77777777" w:rsidR="00C10134" w:rsidRPr="00E93586" w:rsidRDefault="00C10134" w:rsidP="00B85938">
      <w:pPr>
        <w:spacing w:after="0" w:line="240" w:lineRule="auto"/>
        <w:rPr>
          <w:rFonts w:ascii="Cambria" w:hAnsi="Cambria" w:cs="Times New Roman"/>
          <w:b/>
          <w:color w:val="C00000"/>
        </w:rPr>
      </w:pPr>
    </w:p>
    <w:sectPr w:rsidR="00C10134" w:rsidRPr="00E93586" w:rsidSect="008862BF">
      <w:headerReference w:type="default" r:id="rId8"/>
      <w:footerReference w:type="default" r:id="rId9"/>
      <w:pgSz w:w="11906" w:h="16838"/>
      <w:pgMar w:top="1134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E317E" w14:textId="77777777" w:rsidR="00C351E8" w:rsidRDefault="00C351E8">
      <w:pPr>
        <w:spacing w:after="0" w:line="240" w:lineRule="auto"/>
      </w:pPr>
      <w:r>
        <w:separator/>
      </w:r>
    </w:p>
  </w:endnote>
  <w:endnote w:type="continuationSeparator" w:id="0">
    <w:p w14:paraId="4B5DDEA7" w14:textId="77777777" w:rsidR="00C351E8" w:rsidRDefault="00C3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8ECCF" w14:textId="77777777" w:rsidR="00A363FB" w:rsidRPr="004D4599" w:rsidRDefault="00A363FB" w:rsidP="00A363FB">
    <w:pPr>
      <w:pStyle w:val="Footer"/>
      <w:jc w:val="right"/>
      <w:rPr>
        <w:rFonts w:ascii="Times New Roman" w:hAnsi="Times New Roman" w:cs="Times New Roman"/>
      </w:rPr>
    </w:pPr>
    <w:r>
      <w:t xml:space="preserve"> </w:t>
    </w:r>
    <w:sdt>
      <w:sdtPr>
        <w:rPr>
          <w:rFonts w:ascii="Times New Roman" w:hAnsi="Times New Roman" w:cs="Times New Roman"/>
        </w:rPr>
        <w:id w:val="-29244367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4D4599">
              <w:rPr>
                <w:rFonts w:ascii="Times New Roman" w:hAnsi="Times New Roman" w:cs="Times New Roman"/>
              </w:rPr>
              <w:t xml:space="preserve">     Page </w:t>
            </w:r>
            <w:r w:rsidRPr="004D4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D4599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4D4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F104D" w:rsidRPr="004D4599">
              <w:rPr>
                <w:rFonts w:ascii="Times New Roman" w:hAnsi="Times New Roman" w:cs="Times New Roman"/>
                <w:b/>
                <w:bCs/>
              </w:rPr>
              <w:t>1</w:t>
            </w:r>
            <w:r w:rsidRPr="004D4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4D4599">
              <w:rPr>
                <w:rFonts w:ascii="Times New Roman" w:hAnsi="Times New Roman" w:cs="Times New Roman"/>
              </w:rPr>
              <w:t xml:space="preserve"> of </w:t>
            </w:r>
            <w:r w:rsidRPr="004D4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D4599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4D4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F104D" w:rsidRPr="004D4599">
              <w:rPr>
                <w:rFonts w:ascii="Times New Roman" w:hAnsi="Times New Roman" w:cs="Times New Roman"/>
                <w:b/>
                <w:bCs/>
              </w:rPr>
              <w:t>1</w:t>
            </w:r>
            <w:r w:rsidRPr="004D4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AA1A0CF" w14:textId="77777777" w:rsidR="00A427AB" w:rsidRPr="007F0158" w:rsidRDefault="00135FC0" w:rsidP="007F0158">
    <w:pPr>
      <w:pStyle w:val="Footer"/>
      <w:jc w:val="right"/>
      <w:rPr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EDA5D" w14:textId="77777777" w:rsidR="00C351E8" w:rsidRDefault="00C351E8">
      <w:pPr>
        <w:spacing w:after="0" w:line="240" w:lineRule="auto"/>
      </w:pPr>
      <w:r>
        <w:separator/>
      </w:r>
    </w:p>
  </w:footnote>
  <w:footnote w:type="continuationSeparator" w:id="0">
    <w:p w14:paraId="060D6D0A" w14:textId="77777777" w:rsidR="00C351E8" w:rsidRDefault="00C35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3B105" w14:textId="77777777" w:rsidR="00927BF4" w:rsidRPr="006B1060" w:rsidRDefault="00927BF4" w:rsidP="00927BF4">
    <w:pPr>
      <w:pStyle w:val="Header"/>
      <w:jc w:val="center"/>
      <w:rPr>
        <w:rFonts w:ascii="Cambria" w:hAnsi="Cambria" w:cs="Times New Roman"/>
        <w:b/>
        <w:sz w:val="16"/>
        <w:szCs w:val="16"/>
      </w:rPr>
    </w:pPr>
    <w:r w:rsidRPr="006B1060">
      <w:rPr>
        <w:rFonts w:ascii="Cambria" w:hAnsi="Cambria" w:cs="Times New Roman"/>
        <w:b/>
        <w:sz w:val="16"/>
        <w:szCs w:val="16"/>
      </w:rPr>
      <w:t>1102AFE ACCOUNTING FOR DECISION MAKING</w:t>
    </w:r>
  </w:p>
  <w:p w14:paraId="185AF857" w14:textId="12D5EE77" w:rsidR="00927BF4" w:rsidRPr="006B1060" w:rsidRDefault="00927BF4" w:rsidP="00927BF4">
    <w:pPr>
      <w:pStyle w:val="Header"/>
      <w:jc w:val="center"/>
      <w:rPr>
        <w:rFonts w:ascii="Cambria" w:hAnsi="Cambria" w:cs="Times New Roman"/>
        <w:b/>
        <w:iCs/>
        <w:color w:val="C00000"/>
        <w:sz w:val="16"/>
        <w:szCs w:val="16"/>
      </w:rPr>
    </w:pPr>
    <w:r w:rsidRPr="006B1060">
      <w:rPr>
        <w:rFonts w:ascii="Cambria" w:hAnsi="Cambria" w:cs="Times New Roman"/>
        <w:b/>
        <w:iCs/>
        <w:color w:val="C00000"/>
        <w:sz w:val="16"/>
        <w:szCs w:val="16"/>
      </w:rPr>
      <w:t xml:space="preserve">Trimester </w:t>
    </w:r>
    <w:r w:rsidR="008517A4" w:rsidRPr="006B1060">
      <w:rPr>
        <w:rFonts w:ascii="Cambria" w:hAnsi="Cambria" w:cs="Times New Roman"/>
        <w:b/>
        <w:iCs/>
        <w:color w:val="C00000"/>
        <w:sz w:val="16"/>
        <w:szCs w:val="16"/>
      </w:rPr>
      <w:t>1</w:t>
    </w:r>
    <w:r w:rsidRPr="006B1060">
      <w:rPr>
        <w:rFonts w:ascii="Cambria" w:hAnsi="Cambria" w:cs="Times New Roman"/>
        <w:b/>
        <w:iCs/>
        <w:color w:val="C00000"/>
        <w:sz w:val="16"/>
        <w:szCs w:val="16"/>
      </w:rPr>
      <w:t>, 20</w:t>
    </w:r>
    <w:r w:rsidR="00C10134" w:rsidRPr="006B1060">
      <w:rPr>
        <w:rFonts w:ascii="Cambria" w:hAnsi="Cambria" w:cs="Times New Roman"/>
        <w:b/>
        <w:iCs/>
        <w:color w:val="C00000"/>
        <w:sz w:val="16"/>
        <w:szCs w:val="16"/>
      </w:rPr>
      <w:t>2</w:t>
    </w:r>
    <w:r w:rsidR="008517A4" w:rsidRPr="006B1060">
      <w:rPr>
        <w:rFonts w:ascii="Cambria" w:hAnsi="Cambria" w:cs="Times New Roman"/>
        <w:b/>
        <w:iCs/>
        <w:color w:val="C00000"/>
        <w:sz w:val="16"/>
        <w:szCs w:val="16"/>
      </w:rPr>
      <w:t>1</w:t>
    </w:r>
  </w:p>
  <w:p w14:paraId="74F5EE2E" w14:textId="77777777" w:rsidR="00927BF4" w:rsidRPr="00BB6A51" w:rsidRDefault="00927BF4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A3751"/>
    <w:multiLevelType w:val="hybridMultilevel"/>
    <w:tmpl w:val="FC12F658"/>
    <w:lvl w:ilvl="0" w:tplc="5372A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CA8"/>
    <w:multiLevelType w:val="hybridMultilevel"/>
    <w:tmpl w:val="51DA9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82C12"/>
    <w:multiLevelType w:val="hybridMultilevel"/>
    <w:tmpl w:val="97A401B4"/>
    <w:lvl w:ilvl="0" w:tplc="73D2D5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E05B7"/>
    <w:multiLevelType w:val="hybridMultilevel"/>
    <w:tmpl w:val="D60AF376"/>
    <w:lvl w:ilvl="0" w:tplc="826A82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5455B"/>
    <w:multiLevelType w:val="hybridMultilevel"/>
    <w:tmpl w:val="D9E479A2"/>
    <w:lvl w:ilvl="0" w:tplc="B25289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04BED"/>
    <w:multiLevelType w:val="hybridMultilevel"/>
    <w:tmpl w:val="84A0752E"/>
    <w:lvl w:ilvl="0" w:tplc="6DF23876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31FB2"/>
    <w:multiLevelType w:val="hybridMultilevel"/>
    <w:tmpl w:val="A35EFDD4"/>
    <w:lvl w:ilvl="0" w:tplc="3640A6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56AEF"/>
    <w:multiLevelType w:val="hybridMultilevel"/>
    <w:tmpl w:val="4CC8FD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52161"/>
    <w:multiLevelType w:val="hybridMultilevel"/>
    <w:tmpl w:val="CFB871A0"/>
    <w:lvl w:ilvl="0" w:tplc="E0D04C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66D1A"/>
    <w:multiLevelType w:val="hybridMultilevel"/>
    <w:tmpl w:val="9CA84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F5649"/>
    <w:multiLevelType w:val="hybridMultilevel"/>
    <w:tmpl w:val="8882601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415B9"/>
    <w:multiLevelType w:val="hybridMultilevel"/>
    <w:tmpl w:val="02C45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D2534"/>
    <w:multiLevelType w:val="hybridMultilevel"/>
    <w:tmpl w:val="DA823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A642D"/>
    <w:multiLevelType w:val="hybridMultilevel"/>
    <w:tmpl w:val="D4B0DC3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11"/>
  </w:num>
  <w:num w:numId="8">
    <w:abstractNumId w:val="3"/>
  </w:num>
  <w:num w:numId="9">
    <w:abstractNumId w:val="13"/>
  </w:num>
  <w:num w:numId="10">
    <w:abstractNumId w:val="4"/>
  </w:num>
  <w:num w:numId="11">
    <w:abstractNumId w:val="12"/>
  </w:num>
  <w:num w:numId="12">
    <w:abstractNumId w:val="10"/>
  </w:num>
  <w:num w:numId="13">
    <w:abstractNumId w:val="2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DE4"/>
    <w:rsid w:val="000155F3"/>
    <w:rsid w:val="000551D8"/>
    <w:rsid w:val="00055ADB"/>
    <w:rsid w:val="000621D8"/>
    <w:rsid w:val="000A231C"/>
    <w:rsid w:val="000B28B3"/>
    <w:rsid w:val="00100C1D"/>
    <w:rsid w:val="001219DC"/>
    <w:rsid w:val="00135FC0"/>
    <w:rsid w:val="00180DF4"/>
    <w:rsid w:val="00181E69"/>
    <w:rsid w:val="001836B7"/>
    <w:rsid w:val="001A4495"/>
    <w:rsid w:val="001B611B"/>
    <w:rsid w:val="001C78E5"/>
    <w:rsid w:val="001D038F"/>
    <w:rsid w:val="001D357C"/>
    <w:rsid w:val="001D3592"/>
    <w:rsid w:val="001F10A7"/>
    <w:rsid w:val="002114DB"/>
    <w:rsid w:val="00265D8A"/>
    <w:rsid w:val="00266D20"/>
    <w:rsid w:val="0028690B"/>
    <w:rsid w:val="0029137A"/>
    <w:rsid w:val="002E2344"/>
    <w:rsid w:val="002F3CC3"/>
    <w:rsid w:val="00302AC0"/>
    <w:rsid w:val="00321EB4"/>
    <w:rsid w:val="00342998"/>
    <w:rsid w:val="00371913"/>
    <w:rsid w:val="003916E9"/>
    <w:rsid w:val="003B2222"/>
    <w:rsid w:val="003C4CBA"/>
    <w:rsid w:val="003D147E"/>
    <w:rsid w:val="003E7D80"/>
    <w:rsid w:val="003F68C9"/>
    <w:rsid w:val="004035AD"/>
    <w:rsid w:val="00425C38"/>
    <w:rsid w:val="004502DE"/>
    <w:rsid w:val="00454F47"/>
    <w:rsid w:val="004A5782"/>
    <w:rsid w:val="004C0CD6"/>
    <w:rsid w:val="004C11FB"/>
    <w:rsid w:val="004C1C68"/>
    <w:rsid w:val="004D4599"/>
    <w:rsid w:val="0051702F"/>
    <w:rsid w:val="005209AC"/>
    <w:rsid w:val="005218E6"/>
    <w:rsid w:val="005330BD"/>
    <w:rsid w:val="005577FC"/>
    <w:rsid w:val="00567DE4"/>
    <w:rsid w:val="0057080E"/>
    <w:rsid w:val="00587054"/>
    <w:rsid w:val="00593B27"/>
    <w:rsid w:val="00595E6B"/>
    <w:rsid w:val="005A5510"/>
    <w:rsid w:val="005C77B9"/>
    <w:rsid w:val="005D7CAB"/>
    <w:rsid w:val="005F3CE8"/>
    <w:rsid w:val="00605B67"/>
    <w:rsid w:val="006061F6"/>
    <w:rsid w:val="00620475"/>
    <w:rsid w:val="00623A9C"/>
    <w:rsid w:val="006254DD"/>
    <w:rsid w:val="0063025F"/>
    <w:rsid w:val="00640C81"/>
    <w:rsid w:val="00643252"/>
    <w:rsid w:val="00646286"/>
    <w:rsid w:val="006615BB"/>
    <w:rsid w:val="00684D7B"/>
    <w:rsid w:val="00697E41"/>
    <w:rsid w:val="006B1060"/>
    <w:rsid w:val="006E0155"/>
    <w:rsid w:val="006E572D"/>
    <w:rsid w:val="006F1DAC"/>
    <w:rsid w:val="00737C37"/>
    <w:rsid w:val="0076051F"/>
    <w:rsid w:val="0079031D"/>
    <w:rsid w:val="007D080B"/>
    <w:rsid w:val="007F0158"/>
    <w:rsid w:val="008028D5"/>
    <w:rsid w:val="00827515"/>
    <w:rsid w:val="00835DD4"/>
    <w:rsid w:val="00843069"/>
    <w:rsid w:val="008517A4"/>
    <w:rsid w:val="00856491"/>
    <w:rsid w:val="00866C17"/>
    <w:rsid w:val="008736C5"/>
    <w:rsid w:val="008802CD"/>
    <w:rsid w:val="0088099B"/>
    <w:rsid w:val="008862BF"/>
    <w:rsid w:val="00897E9E"/>
    <w:rsid w:val="008C062B"/>
    <w:rsid w:val="008C06D4"/>
    <w:rsid w:val="008D189D"/>
    <w:rsid w:val="008E47EE"/>
    <w:rsid w:val="008F104D"/>
    <w:rsid w:val="00916379"/>
    <w:rsid w:val="009250D3"/>
    <w:rsid w:val="00926DFE"/>
    <w:rsid w:val="00927BF4"/>
    <w:rsid w:val="00933AA6"/>
    <w:rsid w:val="009446E1"/>
    <w:rsid w:val="009461B3"/>
    <w:rsid w:val="00955B3A"/>
    <w:rsid w:val="00967680"/>
    <w:rsid w:val="00975A8A"/>
    <w:rsid w:val="009D1E45"/>
    <w:rsid w:val="009D3322"/>
    <w:rsid w:val="00A000E3"/>
    <w:rsid w:val="00A00F54"/>
    <w:rsid w:val="00A020B0"/>
    <w:rsid w:val="00A33F31"/>
    <w:rsid w:val="00A351FC"/>
    <w:rsid w:val="00A363FB"/>
    <w:rsid w:val="00A54D5C"/>
    <w:rsid w:val="00A70553"/>
    <w:rsid w:val="00A82393"/>
    <w:rsid w:val="00A843EE"/>
    <w:rsid w:val="00A86767"/>
    <w:rsid w:val="00AA4AFB"/>
    <w:rsid w:val="00AB58D9"/>
    <w:rsid w:val="00AF38A3"/>
    <w:rsid w:val="00AF4362"/>
    <w:rsid w:val="00B03F94"/>
    <w:rsid w:val="00B37398"/>
    <w:rsid w:val="00B529E4"/>
    <w:rsid w:val="00B56093"/>
    <w:rsid w:val="00B62C62"/>
    <w:rsid w:val="00B72D52"/>
    <w:rsid w:val="00B85938"/>
    <w:rsid w:val="00B913C5"/>
    <w:rsid w:val="00B959DE"/>
    <w:rsid w:val="00B97632"/>
    <w:rsid w:val="00BA2A22"/>
    <w:rsid w:val="00BA32D8"/>
    <w:rsid w:val="00BB6A51"/>
    <w:rsid w:val="00BE5B32"/>
    <w:rsid w:val="00BF5E6B"/>
    <w:rsid w:val="00C04D7C"/>
    <w:rsid w:val="00C04E99"/>
    <w:rsid w:val="00C10134"/>
    <w:rsid w:val="00C3156E"/>
    <w:rsid w:val="00C351E8"/>
    <w:rsid w:val="00CA31B1"/>
    <w:rsid w:val="00CA5707"/>
    <w:rsid w:val="00CB2196"/>
    <w:rsid w:val="00CC5C5A"/>
    <w:rsid w:val="00CC6559"/>
    <w:rsid w:val="00CE4ECF"/>
    <w:rsid w:val="00D110D1"/>
    <w:rsid w:val="00D25922"/>
    <w:rsid w:val="00D30A7E"/>
    <w:rsid w:val="00D4264F"/>
    <w:rsid w:val="00D445A9"/>
    <w:rsid w:val="00D54C86"/>
    <w:rsid w:val="00D81294"/>
    <w:rsid w:val="00DB6D7E"/>
    <w:rsid w:val="00DC682F"/>
    <w:rsid w:val="00DD2F2B"/>
    <w:rsid w:val="00E3380C"/>
    <w:rsid w:val="00E77E05"/>
    <w:rsid w:val="00E93586"/>
    <w:rsid w:val="00EA4DCE"/>
    <w:rsid w:val="00EB71B3"/>
    <w:rsid w:val="00EC7ED5"/>
    <w:rsid w:val="00EE7658"/>
    <w:rsid w:val="00EF7904"/>
    <w:rsid w:val="00F00A1A"/>
    <w:rsid w:val="00F05DE2"/>
    <w:rsid w:val="00F25408"/>
    <w:rsid w:val="00F3653E"/>
    <w:rsid w:val="00F4158A"/>
    <w:rsid w:val="00F74BEE"/>
    <w:rsid w:val="00F76AC9"/>
    <w:rsid w:val="00F91A53"/>
    <w:rsid w:val="00FB3AFA"/>
    <w:rsid w:val="00FB6E76"/>
    <w:rsid w:val="00FE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845AF46"/>
  <w15:docId w15:val="{93169DCA-50D0-4574-B67C-119CFB64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D8A"/>
    <w:rPr>
      <w:rFonts w:eastAsiaTheme="minorEastAsia"/>
      <w:noProof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265D8A"/>
    <w:pPr>
      <w:spacing w:after="0" w:line="240" w:lineRule="auto"/>
    </w:pPr>
    <w:rPr>
      <w:rFonts w:eastAsiaTheme="minorEastAsia"/>
      <w:color w:val="000000" w:themeColor="text1" w:themeShade="BF"/>
      <w:lang w:eastAsia="zh-TW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265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D8A"/>
    <w:rPr>
      <w:rFonts w:eastAsiaTheme="minorEastAsia"/>
      <w:noProof/>
      <w:lang w:eastAsia="zh-TW"/>
    </w:rPr>
  </w:style>
  <w:style w:type="paragraph" w:styleId="ListParagraph">
    <w:name w:val="List Paragraph"/>
    <w:basedOn w:val="Normal"/>
    <w:uiPriority w:val="34"/>
    <w:qFormat/>
    <w:rsid w:val="00265D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0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6D4"/>
    <w:rPr>
      <w:rFonts w:ascii="Tahoma" w:eastAsiaTheme="minorEastAsia" w:hAnsi="Tahoma" w:cs="Tahoma"/>
      <w:noProof/>
      <w:sz w:val="16"/>
      <w:szCs w:val="16"/>
      <w:lang w:eastAsia="zh-TW"/>
    </w:rPr>
  </w:style>
  <w:style w:type="character" w:styleId="Strong">
    <w:name w:val="Strong"/>
    <w:basedOn w:val="DefaultParagraphFont"/>
    <w:uiPriority w:val="22"/>
    <w:qFormat/>
    <w:rsid w:val="008862BF"/>
    <w:rPr>
      <w:b/>
      <w:bCs/>
    </w:rPr>
  </w:style>
  <w:style w:type="character" w:styleId="Hyperlink">
    <w:name w:val="Hyperlink"/>
    <w:basedOn w:val="DefaultParagraphFont"/>
    <w:uiPriority w:val="99"/>
    <w:unhideWhenUsed/>
    <w:rsid w:val="008862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0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25F"/>
    <w:rPr>
      <w:rFonts w:eastAsiaTheme="minorEastAsia"/>
      <w:noProof/>
      <w:lang w:eastAsia="zh-TW"/>
    </w:rPr>
  </w:style>
  <w:style w:type="table" w:styleId="TableGrid">
    <w:name w:val="Table Grid"/>
    <w:basedOn w:val="TableNormal"/>
    <w:uiPriority w:val="59"/>
    <w:rsid w:val="00FE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9497-AF43-47C2-8F5D-9BE6F29B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ak Keshwani</dc:creator>
  <cp:lastModifiedBy>Ros Kent</cp:lastModifiedBy>
  <cp:revision>6</cp:revision>
  <cp:lastPrinted>2018-06-24T13:28:00Z</cp:lastPrinted>
  <dcterms:created xsi:type="dcterms:W3CDTF">2021-02-08T23:00:00Z</dcterms:created>
  <dcterms:modified xsi:type="dcterms:W3CDTF">2021-02-16T22:57:00Z</dcterms:modified>
</cp:coreProperties>
</file>